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80" w:rsidRPr="002D5680" w:rsidRDefault="002D5680" w:rsidP="002D5680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680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D5680">
        <w:rPr>
          <w:rFonts w:ascii="Times New Roman" w:hAnsi="Times New Roman" w:cs="Times New Roman"/>
          <w:b/>
          <w:sz w:val="24"/>
          <w:szCs w:val="24"/>
        </w:rPr>
        <w:t>Малоархангельского</w:t>
      </w:r>
      <w:proofErr w:type="spellEnd"/>
      <w:r w:rsidRPr="002D5680">
        <w:rPr>
          <w:rFonts w:ascii="Times New Roman" w:hAnsi="Times New Roman" w:cs="Times New Roman"/>
          <w:b/>
          <w:sz w:val="24"/>
          <w:szCs w:val="24"/>
        </w:rPr>
        <w:t xml:space="preserve"> района «</w:t>
      </w:r>
      <w:proofErr w:type="spellStart"/>
      <w:r w:rsidRPr="002D5680">
        <w:rPr>
          <w:rFonts w:ascii="Times New Roman" w:hAnsi="Times New Roman" w:cs="Times New Roman"/>
          <w:b/>
          <w:sz w:val="24"/>
          <w:szCs w:val="24"/>
        </w:rPr>
        <w:t>Архаровская</w:t>
      </w:r>
      <w:proofErr w:type="spellEnd"/>
      <w:r w:rsidRPr="002D5680">
        <w:rPr>
          <w:rFonts w:ascii="Times New Roman" w:hAnsi="Times New Roman" w:cs="Times New Roman"/>
          <w:b/>
          <w:sz w:val="24"/>
          <w:szCs w:val="24"/>
        </w:rPr>
        <w:t xml:space="preserve"> основная общеобразовательная школа» </w:t>
      </w:r>
    </w:p>
    <w:p w:rsidR="002D5680" w:rsidRDefault="002D5680" w:rsidP="002D568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D5680" w:rsidRDefault="002D5680" w:rsidP="002D5680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3373 Орловская область,</w:t>
      </w:r>
      <w:r w:rsidR="004A51B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Малоархангель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 ул</w:t>
      </w:r>
      <w:proofErr w:type="gramStart"/>
      <w:r>
        <w:rPr>
          <w:rFonts w:ascii="Times New Roman" w:hAnsi="Times New Roman" w:cs="Times New Roman"/>
          <w:sz w:val="18"/>
          <w:szCs w:val="18"/>
        </w:rPr>
        <w:t>.Ц</w:t>
      </w:r>
      <w:proofErr w:type="gramEnd"/>
      <w:r>
        <w:rPr>
          <w:rFonts w:ascii="Times New Roman" w:hAnsi="Times New Roman" w:cs="Times New Roman"/>
          <w:sz w:val="18"/>
          <w:szCs w:val="18"/>
        </w:rPr>
        <w:t>ентральная,8                                                  телефон 2-57-21</w:t>
      </w:r>
    </w:p>
    <w:p w:rsidR="002D5680" w:rsidRDefault="002D5680" w:rsidP="002D5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 _____________________________</w:t>
      </w:r>
    </w:p>
    <w:p w:rsidR="002D5680" w:rsidRDefault="002D5680" w:rsidP="002D56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80" w:rsidRPr="00DA40DF" w:rsidRDefault="00967842" w:rsidP="002D5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сятидневное м</w:t>
      </w:r>
      <w:r w:rsidRPr="00DA40DF">
        <w:rPr>
          <w:rFonts w:ascii="Times New Roman" w:hAnsi="Times New Roman" w:cs="Times New Roman"/>
          <w:b/>
          <w:sz w:val="24"/>
          <w:szCs w:val="24"/>
        </w:rPr>
        <w:t>еню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06DA8">
        <w:rPr>
          <w:rFonts w:ascii="Times New Roman" w:hAnsi="Times New Roman" w:cs="Times New Roman"/>
          <w:b/>
          <w:sz w:val="28"/>
          <w:szCs w:val="28"/>
        </w:rPr>
        <w:t xml:space="preserve">с 25 января по 5 февраля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D5680" w:rsidRPr="00DA40DF">
        <w:rPr>
          <w:rFonts w:ascii="Times New Roman" w:hAnsi="Times New Roman" w:cs="Times New Roman"/>
          <w:b/>
          <w:sz w:val="24"/>
          <w:szCs w:val="24"/>
        </w:rPr>
        <w:t>5- 9 классы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D5680" w:rsidRDefault="002D5680" w:rsidP="002D5680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1 день</w:t>
      </w:r>
    </w:p>
    <w:p w:rsidR="00862F93" w:rsidRDefault="00862F93" w:rsidP="00862F93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862F93" w:rsidRPr="002F125D" w:rsidRDefault="00862F93" w:rsidP="00862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>Чай с лимоном и сахаром-200</w:t>
      </w:r>
    </w:p>
    <w:p w:rsidR="00862F93" w:rsidRPr="00862F93" w:rsidRDefault="00862F93" w:rsidP="00862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 xml:space="preserve"> Батон-29</w:t>
      </w:r>
    </w:p>
    <w:p w:rsidR="002D5680" w:rsidRPr="00DA40DF" w:rsidRDefault="002D5680" w:rsidP="002D5680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646B7D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алат из красной свеклы - 10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.Суп из</w:t>
      </w:r>
      <w:r w:rsidR="00520DF9">
        <w:rPr>
          <w:rFonts w:ascii="Times New Roman" w:hAnsi="Times New Roman" w:cs="Times New Roman"/>
          <w:sz w:val="24"/>
          <w:szCs w:val="24"/>
        </w:rPr>
        <w:t xml:space="preserve"> </w:t>
      </w:r>
      <w:r w:rsidRPr="00DA40DF">
        <w:rPr>
          <w:rFonts w:ascii="Times New Roman" w:hAnsi="Times New Roman" w:cs="Times New Roman"/>
          <w:sz w:val="24"/>
          <w:szCs w:val="24"/>
        </w:rPr>
        <w:t xml:space="preserve">овощей-250 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2.</w:t>
      </w:r>
      <w:r w:rsidR="00520DF9">
        <w:rPr>
          <w:rFonts w:ascii="Times New Roman" w:hAnsi="Times New Roman" w:cs="Times New Roman"/>
          <w:sz w:val="24"/>
          <w:szCs w:val="24"/>
        </w:rPr>
        <w:t>Каша рассыпчатая рисовая</w:t>
      </w:r>
      <w:r w:rsidRPr="00DA40DF">
        <w:rPr>
          <w:rFonts w:ascii="Times New Roman" w:hAnsi="Times New Roman" w:cs="Times New Roman"/>
          <w:sz w:val="24"/>
          <w:szCs w:val="24"/>
        </w:rPr>
        <w:t xml:space="preserve">- 200 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Печень тушеная в соусе- 10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Компот из сухофруктов – 20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 xml:space="preserve">4.Хлеб- </w:t>
      </w:r>
      <w:r w:rsidRPr="00862F93">
        <w:rPr>
          <w:rFonts w:ascii="Times New Roman" w:hAnsi="Times New Roman" w:cs="Times New Roman"/>
          <w:sz w:val="24"/>
          <w:szCs w:val="24"/>
        </w:rPr>
        <w:t xml:space="preserve">58 </w:t>
      </w:r>
    </w:p>
    <w:p w:rsidR="002D5680" w:rsidRDefault="002D5680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2 день</w:t>
      </w:r>
    </w:p>
    <w:p w:rsidR="00862F93" w:rsidRDefault="00862F93" w:rsidP="00862F93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862F93" w:rsidRDefault="00862F93" w:rsidP="00862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ша рассыпчатая гречневая-200</w:t>
      </w:r>
    </w:p>
    <w:p w:rsidR="00862F93" w:rsidRPr="002F125D" w:rsidRDefault="00862F93" w:rsidP="00862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 жареная-150</w:t>
      </w:r>
    </w:p>
    <w:p w:rsidR="00862F93" w:rsidRPr="002F125D" w:rsidRDefault="00862F93" w:rsidP="00862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офейный напиток на молоке</w:t>
      </w:r>
      <w:r w:rsidRPr="00DA40DF">
        <w:rPr>
          <w:rFonts w:ascii="Times New Roman" w:hAnsi="Times New Roman" w:cs="Times New Roman"/>
          <w:sz w:val="24"/>
          <w:szCs w:val="24"/>
        </w:rPr>
        <w:t>- 200</w:t>
      </w:r>
      <w:r w:rsidRPr="002F125D">
        <w:rPr>
          <w:rFonts w:ascii="Times New Roman" w:hAnsi="Times New Roman" w:cs="Times New Roman"/>
          <w:sz w:val="24"/>
          <w:szCs w:val="24"/>
        </w:rPr>
        <w:t>-200</w:t>
      </w:r>
    </w:p>
    <w:p w:rsidR="00862F93" w:rsidRPr="00862F93" w:rsidRDefault="00862F93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2F125D">
        <w:rPr>
          <w:rFonts w:ascii="Times New Roman" w:hAnsi="Times New Roman" w:cs="Times New Roman"/>
          <w:sz w:val="24"/>
          <w:szCs w:val="24"/>
        </w:rPr>
        <w:t>Бат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25D">
        <w:rPr>
          <w:rFonts w:ascii="Times New Roman" w:hAnsi="Times New Roman" w:cs="Times New Roman"/>
          <w:sz w:val="24"/>
          <w:szCs w:val="24"/>
        </w:rPr>
        <w:t>-29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алат из моркови с яблоком-10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.Щи из свежей капусты- 25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2.Рожки</w:t>
      </w:r>
      <w:r w:rsidR="00520DF9">
        <w:rPr>
          <w:rFonts w:ascii="Times New Roman" w:hAnsi="Times New Roman" w:cs="Times New Roman"/>
          <w:sz w:val="24"/>
          <w:szCs w:val="24"/>
        </w:rPr>
        <w:t xml:space="preserve"> отварные с маслом</w:t>
      </w:r>
      <w:r w:rsidRPr="00DA40DF">
        <w:rPr>
          <w:rFonts w:ascii="Times New Roman" w:hAnsi="Times New Roman" w:cs="Times New Roman"/>
          <w:sz w:val="24"/>
          <w:szCs w:val="24"/>
        </w:rPr>
        <w:t>- 20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Фрикадельки из мяса птицы</w:t>
      </w:r>
      <w:r w:rsidR="00DA40DF">
        <w:rPr>
          <w:rFonts w:ascii="Times New Roman" w:hAnsi="Times New Roman" w:cs="Times New Roman"/>
          <w:sz w:val="24"/>
          <w:szCs w:val="24"/>
        </w:rPr>
        <w:t>-8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Кисель- 20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2D5680" w:rsidRDefault="002D5680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3 день</w:t>
      </w:r>
    </w:p>
    <w:p w:rsidR="00862F93" w:rsidRDefault="00862F93" w:rsidP="00862F93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862F93" w:rsidRPr="002F125D" w:rsidRDefault="00862F93" w:rsidP="00862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Батон-29 </w:t>
      </w:r>
    </w:p>
    <w:p w:rsidR="00862F93" w:rsidRPr="00862F93" w:rsidRDefault="00862F93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>2.Чай -20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Винегрет-10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.Суп картофельный с крупой- 25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2.Картофельное пюре, соус- 20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Котлета- 8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Йогурт- 20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2D5680" w:rsidRDefault="002D5680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A40DF">
        <w:rPr>
          <w:rFonts w:ascii="Times New Roman" w:hAnsi="Times New Roman" w:cs="Times New Roman"/>
          <w:b/>
          <w:sz w:val="24"/>
          <w:szCs w:val="24"/>
        </w:rPr>
        <w:t>4 день</w:t>
      </w:r>
    </w:p>
    <w:p w:rsidR="00862F93" w:rsidRDefault="00862F93" w:rsidP="00862F93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862F93" w:rsidRDefault="00862F93" w:rsidP="00862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 xml:space="preserve">Чай </w:t>
      </w:r>
      <w:r>
        <w:rPr>
          <w:rFonts w:ascii="Times New Roman" w:hAnsi="Times New Roman" w:cs="Times New Roman"/>
          <w:sz w:val="24"/>
          <w:szCs w:val="24"/>
        </w:rPr>
        <w:t>-200</w:t>
      </w:r>
    </w:p>
    <w:p w:rsidR="00862F93" w:rsidRPr="00862F93" w:rsidRDefault="00862F93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>Бат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25D">
        <w:rPr>
          <w:rFonts w:ascii="Times New Roman" w:hAnsi="Times New Roman" w:cs="Times New Roman"/>
          <w:sz w:val="24"/>
          <w:szCs w:val="24"/>
        </w:rPr>
        <w:t>-29</w:t>
      </w:r>
    </w:p>
    <w:p w:rsidR="009D13DB" w:rsidRPr="00DA40DF" w:rsidRDefault="009D13DB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lastRenderedPageBreak/>
        <w:t>Обед</w:t>
      </w:r>
    </w:p>
    <w:p w:rsidR="00F06DA8" w:rsidRPr="00DA40DF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алат из красной свеклы - 100</w:t>
      </w:r>
    </w:p>
    <w:p w:rsidR="009D13DB" w:rsidRPr="00DA40DF" w:rsidRDefault="009D13DB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.Суп гороховый- 250</w:t>
      </w:r>
    </w:p>
    <w:p w:rsidR="009D13DB" w:rsidRPr="00DA40DF" w:rsidRDefault="009D13DB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2.Макароны отварные с маслом- 200</w:t>
      </w:r>
    </w:p>
    <w:p w:rsidR="009D13DB" w:rsidRPr="00DA40DF" w:rsidRDefault="00520DF9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баса Докторская отварная</w:t>
      </w:r>
      <w:r w:rsidR="009D13DB" w:rsidRPr="00DA40DF">
        <w:rPr>
          <w:rFonts w:ascii="Times New Roman" w:hAnsi="Times New Roman" w:cs="Times New Roman"/>
          <w:sz w:val="24"/>
          <w:szCs w:val="24"/>
        </w:rPr>
        <w:t>- 100</w:t>
      </w:r>
    </w:p>
    <w:p w:rsidR="009D13DB" w:rsidRPr="00DA40DF" w:rsidRDefault="009D13DB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Компот из сухофруктов- 200</w:t>
      </w:r>
    </w:p>
    <w:p w:rsidR="009D13DB" w:rsidRPr="00DA40DF" w:rsidRDefault="009D13DB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9D13DB" w:rsidRDefault="009D13DB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5 день</w:t>
      </w:r>
    </w:p>
    <w:p w:rsidR="00862F93" w:rsidRDefault="00862F93" w:rsidP="00862F93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862F93" w:rsidRDefault="00862F93" w:rsidP="00862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ша рассыпчатая гречневая с маслом-200</w:t>
      </w:r>
    </w:p>
    <w:p w:rsidR="00862F93" w:rsidRPr="002F125D" w:rsidRDefault="00862F93" w:rsidP="00862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иска-30</w:t>
      </w:r>
    </w:p>
    <w:p w:rsidR="00862F93" w:rsidRPr="002F125D" w:rsidRDefault="00862F93" w:rsidP="00862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офейный напиток на молоке</w:t>
      </w:r>
      <w:r w:rsidRPr="00DA40DF">
        <w:rPr>
          <w:rFonts w:ascii="Times New Roman" w:hAnsi="Times New Roman" w:cs="Times New Roman"/>
          <w:sz w:val="24"/>
          <w:szCs w:val="24"/>
        </w:rPr>
        <w:t>- 200</w:t>
      </w:r>
      <w:r w:rsidRPr="002F125D">
        <w:rPr>
          <w:rFonts w:ascii="Times New Roman" w:hAnsi="Times New Roman" w:cs="Times New Roman"/>
          <w:sz w:val="24"/>
          <w:szCs w:val="24"/>
        </w:rPr>
        <w:t>-200</w:t>
      </w:r>
    </w:p>
    <w:p w:rsidR="00862F93" w:rsidRPr="00862F93" w:rsidRDefault="00862F93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2F125D">
        <w:rPr>
          <w:rFonts w:ascii="Times New Roman" w:hAnsi="Times New Roman" w:cs="Times New Roman"/>
          <w:sz w:val="24"/>
          <w:szCs w:val="24"/>
        </w:rPr>
        <w:t>Бат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25D">
        <w:rPr>
          <w:rFonts w:ascii="Times New Roman" w:hAnsi="Times New Roman" w:cs="Times New Roman"/>
          <w:sz w:val="24"/>
          <w:szCs w:val="24"/>
        </w:rPr>
        <w:t>-29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9D13DB" w:rsidRPr="00DA40DF" w:rsidRDefault="009D13DB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алат из красной свеклы</w:t>
      </w:r>
      <w:r w:rsidR="00520DF9">
        <w:rPr>
          <w:rFonts w:ascii="Times New Roman" w:hAnsi="Times New Roman" w:cs="Times New Roman"/>
          <w:sz w:val="24"/>
          <w:szCs w:val="24"/>
        </w:rPr>
        <w:t xml:space="preserve"> с зелёным горошком</w:t>
      </w:r>
      <w:r w:rsidRPr="00DA40DF">
        <w:rPr>
          <w:rFonts w:ascii="Times New Roman" w:hAnsi="Times New Roman" w:cs="Times New Roman"/>
          <w:sz w:val="24"/>
          <w:szCs w:val="24"/>
        </w:rPr>
        <w:t>- 100</w:t>
      </w:r>
    </w:p>
    <w:p w:rsidR="009D13DB" w:rsidRPr="00DA40DF" w:rsidRDefault="009D13DB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.Рассольник</w:t>
      </w:r>
      <w:r w:rsidR="0092675F" w:rsidRPr="00DA40DF">
        <w:rPr>
          <w:rFonts w:ascii="Times New Roman" w:hAnsi="Times New Roman" w:cs="Times New Roman"/>
          <w:sz w:val="24"/>
          <w:szCs w:val="24"/>
        </w:rPr>
        <w:t xml:space="preserve"> </w:t>
      </w:r>
      <w:r w:rsidR="00520DF9">
        <w:rPr>
          <w:rFonts w:ascii="Times New Roman" w:hAnsi="Times New Roman" w:cs="Times New Roman"/>
          <w:sz w:val="24"/>
          <w:szCs w:val="24"/>
        </w:rPr>
        <w:t>ленинградский</w:t>
      </w:r>
      <w:r w:rsidR="0092675F" w:rsidRPr="00DA40DF">
        <w:rPr>
          <w:rFonts w:ascii="Times New Roman" w:hAnsi="Times New Roman" w:cs="Times New Roman"/>
          <w:sz w:val="24"/>
          <w:szCs w:val="24"/>
        </w:rPr>
        <w:t>- 250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 xml:space="preserve">2. </w:t>
      </w:r>
      <w:r w:rsidR="00520DF9">
        <w:rPr>
          <w:rFonts w:ascii="Times New Roman" w:hAnsi="Times New Roman" w:cs="Times New Roman"/>
          <w:sz w:val="24"/>
          <w:szCs w:val="24"/>
        </w:rPr>
        <w:t>Голубцы</w:t>
      </w:r>
      <w:r w:rsidRPr="00DA40DF">
        <w:rPr>
          <w:rFonts w:ascii="Times New Roman" w:hAnsi="Times New Roman" w:cs="Times New Roman"/>
          <w:sz w:val="24"/>
          <w:szCs w:val="24"/>
        </w:rPr>
        <w:t xml:space="preserve"> с мясом и рисом- 200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 Чай с лимоном- 200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92675F" w:rsidRDefault="0092675F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6 день</w:t>
      </w:r>
    </w:p>
    <w:p w:rsidR="00862F93" w:rsidRDefault="00862F93" w:rsidP="00862F93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862F93" w:rsidRPr="002F125D" w:rsidRDefault="00862F93" w:rsidP="00862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>Чай с лимоном и сахаром-200</w:t>
      </w:r>
    </w:p>
    <w:p w:rsidR="00862F93" w:rsidRPr="002F125D" w:rsidRDefault="00862F93" w:rsidP="00862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>Бат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25D">
        <w:rPr>
          <w:rFonts w:ascii="Times New Roman" w:hAnsi="Times New Roman" w:cs="Times New Roman"/>
          <w:sz w:val="24"/>
          <w:szCs w:val="24"/>
        </w:rPr>
        <w:t>-29</w:t>
      </w:r>
    </w:p>
    <w:p w:rsidR="00862F93" w:rsidRPr="00DA40DF" w:rsidRDefault="00862F93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92675F" w:rsidRPr="00DA40DF" w:rsidRDefault="00520DF9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кра </w:t>
      </w:r>
      <w:r w:rsidR="0092675F" w:rsidRPr="00DA40DF">
        <w:rPr>
          <w:rFonts w:ascii="Times New Roman" w:hAnsi="Times New Roman" w:cs="Times New Roman"/>
          <w:sz w:val="24"/>
          <w:szCs w:val="24"/>
        </w:rPr>
        <w:t xml:space="preserve"> кабачк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92675F" w:rsidRPr="00DA40DF">
        <w:rPr>
          <w:rFonts w:ascii="Times New Roman" w:hAnsi="Times New Roman" w:cs="Times New Roman"/>
          <w:sz w:val="24"/>
          <w:szCs w:val="24"/>
        </w:rPr>
        <w:t>- 100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.Суп крестьянский с крупой- 250</w:t>
      </w:r>
    </w:p>
    <w:p w:rsidR="0092675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2.</w:t>
      </w:r>
      <w:r w:rsidR="00520DF9" w:rsidRPr="00520DF9">
        <w:rPr>
          <w:rFonts w:ascii="Times New Roman" w:hAnsi="Times New Roman" w:cs="Times New Roman"/>
          <w:sz w:val="24"/>
          <w:szCs w:val="24"/>
        </w:rPr>
        <w:t xml:space="preserve"> </w:t>
      </w:r>
      <w:r w:rsidR="00520DF9">
        <w:rPr>
          <w:rFonts w:ascii="Times New Roman" w:hAnsi="Times New Roman" w:cs="Times New Roman"/>
          <w:sz w:val="24"/>
          <w:szCs w:val="24"/>
        </w:rPr>
        <w:t>Каша рассыпчатая рисовая с маслом</w:t>
      </w:r>
      <w:r w:rsidR="00DA40DF">
        <w:rPr>
          <w:rFonts w:ascii="Times New Roman" w:hAnsi="Times New Roman" w:cs="Times New Roman"/>
          <w:sz w:val="24"/>
          <w:szCs w:val="24"/>
        </w:rPr>
        <w:t>-200</w:t>
      </w:r>
    </w:p>
    <w:p w:rsidR="00520DF9" w:rsidRPr="00DA40DF" w:rsidRDefault="00520DF9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рыбная-80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Кисель- 200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92675F" w:rsidRDefault="0092675F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7 день</w:t>
      </w:r>
    </w:p>
    <w:p w:rsidR="00862F93" w:rsidRDefault="00862F93" w:rsidP="00862F93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862F93" w:rsidRDefault="00862F93" w:rsidP="00862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ша пшённая молочная-150</w:t>
      </w:r>
    </w:p>
    <w:p w:rsidR="00862F93" w:rsidRPr="002F125D" w:rsidRDefault="00862F93" w:rsidP="00862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>2. Чай с лимоном и сахаром-200</w:t>
      </w:r>
    </w:p>
    <w:p w:rsidR="00862F93" w:rsidRPr="00A53753" w:rsidRDefault="00862F93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2F125D">
        <w:rPr>
          <w:rFonts w:ascii="Times New Roman" w:hAnsi="Times New Roman" w:cs="Times New Roman"/>
          <w:sz w:val="24"/>
          <w:szCs w:val="24"/>
        </w:rPr>
        <w:t>Бат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25D">
        <w:rPr>
          <w:rFonts w:ascii="Times New Roman" w:hAnsi="Times New Roman" w:cs="Times New Roman"/>
          <w:sz w:val="24"/>
          <w:szCs w:val="24"/>
        </w:rPr>
        <w:t>-29</w:t>
      </w:r>
    </w:p>
    <w:p w:rsidR="00111821" w:rsidRPr="00DA40DF" w:rsidRDefault="00111821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алат из красной свеклы с сыром- 100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.Суп гороховый</w:t>
      </w:r>
      <w:r w:rsidR="00520DF9">
        <w:rPr>
          <w:rFonts w:ascii="Times New Roman" w:hAnsi="Times New Roman" w:cs="Times New Roman"/>
          <w:sz w:val="24"/>
          <w:szCs w:val="24"/>
        </w:rPr>
        <w:t xml:space="preserve"> с мясом</w:t>
      </w:r>
      <w:r w:rsidRPr="00DA40DF">
        <w:rPr>
          <w:rFonts w:ascii="Times New Roman" w:hAnsi="Times New Roman" w:cs="Times New Roman"/>
          <w:sz w:val="24"/>
          <w:szCs w:val="24"/>
        </w:rPr>
        <w:t>- 250</w:t>
      </w:r>
    </w:p>
    <w:p w:rsidR="0092675F" w:rsidRPr="00DA40DF" w:rsidRDefault="00520DF9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акароны отварные- 18</w:t>
      </w:r>
      <w:r w:rsidR="0092675F" w:rsidRPr="00DA40DF">
        <w:rPr>
          <w:rFonts w:ascii="Times New Roman" w:hAnsi="Times New Roman" w:cs="Times New Roman"/>
          <w:sz w:val="24"/>
          <w:szCs w:val="24"/>
        </w:rPr>
        <w:t>0</w:t>
      </w:r>
    </w:p>
    <w:p w:rsidR="0092675F" w:rsidRPr="00DA40DF" w:rsidRDefault="00520DF9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икадельки из куриной грудки- 20</w:t>
      </w:r>
      <w:r w:rsidR="0092675F" w:rsidRPr="00DA40DF">
        <w:rPr>
          <w:rFonts w:ascii="Times New Roman" w:hAnsi="Times New Roman" w:cs="Times New Roman"/>
          <w:sz w:val="24"/>
          <w:szCs w:val="24"/>
        </w:rPr>
        <w:t>0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Сок-200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111821" w:rsidRDefault="00111821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8 день</w:t>
      </w:r>
    </w:p>
    <w:p w:rsidR="00862F93" w:rsidRDefault="00862F93" w:rsidP="00862F93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862F93" w:rsidRPr="002F125D" w:rsidRDefault="00862F93" w:rsidP="00862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>2. Чай с лимоном и сахаром-200</w:t>
      </w:r>
    </w:p>
    <w:p w:rsidR="00862F93" w:rsidRPr="00DA40DF" w:rsidRDefault="00862F93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2F125D">
        <w:rPr>
          <w:rFonts w:ascii="Times New Roman" w:hAnsi="Times New Roman" w:cs="Times New Roman"/>
          <w:sz w:val="24"/>
          <w:szCs w:val="24"/>
        </w:rPr>
        <w:t>Бат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25D">
        <w:rPr>
          <w:rFonts w:ascii="Times New Roman" w:hAnsi="Times New Roman" w:cs="Times New Roman"/>
          <w:sz w:val="24"/>
          <w:szCs w:val="24"/>
        </w:rPr>
        <w:t>-29</w:t>
      </w:r>
    </w:p>
    <w:p w:rsidR="00111821" w:rsidRPr="00DA40DF" w:rsidRDefault="00111821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92675F" w:rsidRPr="00DA40DF" w:rsidRDefault="00111821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алат из огурцов с луком- 100</w:t>
      </w:r>
    </w:p>
    <w:p w:rsidR="00111821" w:rsidRPr="00DA40DF" w:rsidRDefault="004747A8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</w:t>
      </w:r>
      <w:r w:rsidR="00111821" w:rsidRPr="00DA40DF">
        <w:rPr>
          <w:rFonts w:ascii="Times New Roman" w:hAnsi="Times New Roman" w:cs="Times New Roman"/>
          <w:sz w:val="24"/>
          <w:szCs w:val="24"/>
        </w:rPr>
        <w:t>.Борщ с капустой</w:t>
      </w:r>
      <w:proofErr w:type="gramStart"/>
      <w:r w:rsidR="00111821" w:rsidRPr="00DA40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11821" w:rsidRPr="00DA40DF">
        <w:rPr>
          <w:rFonts w:ascii="Times New Roman" w:hAnsi="Times New Roman" w:cs="Times New Roman"/>
          <w:sz w:val="24"/>
          <w:szCs w:val="24"/>
        </w:rPr>
        <w:t>картофелем, сметаной</w:t>
      </w:r>
      <w:r w:rsidRPr="00DA40DF">
        <w:rPr>
          <w:rFonts w:ascii="Times New Roman" w:hAnsi="Times New Roman" w:cs="Times New Roman"/>
          <w:sz w:val="24"/>
          <w:szCs w:val="24"/>
        </w:rPr>
        <w:t>-250</w:t>
      </w:r>
    </w:p>
    <w:p w:rsidR="004747A8" w:rsidRPr="00DA40DF" w:rsidRDefault="004747A8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2.Картофельное пюре- 200</w:t>
      </w:r>
    </w:p>
    <w:p w:rsidR="004747A8" w:rsidRPr="00DA40DF" w:rsidRDefault="004747A8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lastRenderedPageBreak/>
        <w:t>Рыба Минта</w:t>
      </w:r>
      <w:proofErr w:type="gramStart"/>
      <w:r w:rsidRPr="00DA40DF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DA40DF">
        <w:rPr>
          <w:rFonts w:ascii="Times New Roman" w:hAnsi="Times New Roman" w:cs="Times New Roman"/>
          <w:sz w:val="24"/>
          <w:szCs w:val="24"/>
        </w:rPr>
        <w:t>тушеная) в томате с овощами – 140</w:t>
      </w:r>
    </w:p>
    <w:p w:rsidR="004747A8" w:rsidRPr="00DA40DF" w:rsidRDefault="004747A8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</w:t>
      </w:r>
      <w:r w:rsidR="00520DF9">
        <w:rPr>
          <w:rFonts w:ascii="Times New Roman" w:hAnsi="Times New Roman" w:cs="Times New Roman"/>
          <w:sz w:val="24"/>
          <w:szCs w:val="24"/>
        </w:rPr>
        <w:t>Кофейный напиток на молоке</w:t>
      </w:r>
      <w:r w:rsidRPr="00DA40DF">
        <w:rPr>
          <w:rFonts w:ascii="Times New Roman" w:hAnsi="Times New Roman" w:cs="Times New Roman"/>
          <w:sz w:val="24"/>
          <w:szCs w:val="24"/>
        </w:rPr>
        <w:t>- 200</w:t>
      </w:r>
    </w:p>
    <w:p w:rsidR="004747A8" w:rsidRPr="00DA40DF" w:rsidRDefault="004747A8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4747A8" w:rsidRDefault="004747A8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 xml:space="preserve">        9 день</w:t>
      </w:r>
    </w:p>
    <w:p w:rsidR="00862F93" w:rsidRDefault="00862F93" w:rsidP="00862F93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862F93" w:rsidRPr="002F125D" w:rsidRDefault="00862F93" w:rsidP="00862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т</w:t>
      </w:r>
      <w:r w:rsidRPr="002F125D">
        <w:rPr>
          <w:rFonts w:ascii="Times New Roman" w:hAnsi="Times New Roman" w:cs="Times New Roman"/>
          <w:sz w:val="24"/>
          <w:szCs w:val="24"/>
        </w:rPr>
        <w:t>-200</w:t>
      </w:r>
    </w:p>
    <w:p w:rsidR="00862F93" w:rsidRPr="002F125D" w:rsidRDefault="00862F93" w:rsidP="00862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 xml:space="preserve"> Батон</w:t>
      </w:r>
      <w:r>
        <w:rPr>
          <w:rFonts w:ascii="Times New Roman" w:hAnsi="Times New Roman" w:cs="Times New Roman"/>
          <w:sz w:val="24"/>
          <w:szCs w:val="24"/>
        </w:rPr>
        <w:t xml:space="preserve"> с сыром </w:t>
      </w:r>
      <w:r w:rsidRPr="002F125D">
        <w:rPr>
          <w:rFonts w:ascii="Times New Roman" w:hAnsi="Times New Roman" w:cs="Times New Roman"/>
          <w:sz w:val="24"/>
          <w:szCs w:val="24"/>
        </w:rPr>
        <w:t>-29</w:t>
      </w:r>
      <w:r>
        <w:rPr>
          <w:rFonts w:ascii="Times New Roman" w:hAnsi="Times New Roman" w:cs="Times New Roman"/>
          <w:sz w:val="24"/>
          <w:szCs w:val="24"/>
        </w:rPr>
        <w:t>/15</w:t>
      </w:r>
    </w:p>
    <w:p w:rsidR="004747A8" w:rsidRPr="00DA40DF" w:rsidRDefault="004747A8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4747A8" w:rsidRPr="00DA40DF" w:rsidRDefault="004747A8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алат из красной свеклы с зеленым горошком</w:t>
      </w:r>
    </w:p>
    <w:p w:rsidR="004747A8" w:rsidRPr="00DA40DF" w:rsidRDefault="004747A8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уп с</w:t>
      </w:r>
      <w:r w:rsidR="002F125D">
        <w:rPr>
          <w:rFonts w:ascii="Times New Roman" w:hAnsi="Times New Roman" w:cs="Times New Roman"/>
          <w:sz w:val="24"/>
          <w:szCs w:val="24"/>
        </w:rPr>
        <w:t xml:space="preserve"> вермишелью и</w:t>
      </w:r>
      <w:r w:rsidRPr="00DA40DF">
        <w:rPr>
          <w:rFonts w:ascii="Times New Roman" w:hAnsi="Times New Roman" w:cs="Times New Roman"/>
          <w:sz w:val="24"/>
          <w:szCs w:val="24"/>
        </w:rPr>
        <w:t xml:space="preserve"> фрикадельками- 250</w:t>
      </w:r>
    </w:p>
    <w:p w:rsidR="00DA40DF" w:rsidRPr="00DA40DF" w:rsidRDefault="00DA40D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 xml:space="preserve"> 2.Рис рассыпчатый, соус- 200</w:t>
      </w:r>
    </w:p>
    <w:p w:rsidR="00DA40DF" w:rsidRPr="00DA40DF" w:rsidRDefault="00DA40D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Котлета из мяса птицы- 80</w:t>
      </w:r>
    </w:p>
    <w:p w:rsidR="00DA40DF" w:rsidRPr="00DA40DF" w:rsidRDefault="00DA40D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Кисель- 200</w:t>
      </w:r>
    </w:p>
    <w:p w:rsidR="00DA40DF" w:rsidRPr="00DA40DF" w:rsidRDefault="00DA40D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DA40DF" w:rsidRDefault="00DA40DF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10 день</w:t>
      </w:r>
    </w:p>
    <w:p w:rsidR="00862F93" w:rsidRDefault="00862F93" w:rsidP="00862F93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862F93" w:rsidRPr="002F125D" w:rsidRDefault="00862F93" w:rsidP="00862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лины на кефире-100</w:t>
      </w:r>
    </w:p>
    <w:p w:rsidR="00967842" w:rsidRPr="00967842" w:rsidRDefault="00967842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967842">
        <w:rPr>
          <w:rFonts w:ascii="Times New Roman" w:hAnsi="Times New Roman" w:cs="Times New Roman"/>
          <w:sz w:val="24"/>
          <w:szCs w:val="24"/>
        </w:rPr>
        <w:t>2. Чай-200</w:t>
      </w:r>
    </w:p>
    <w:p w:rsidR="00DA40DF" w:rsidRPr="00DA40DF" w:rsidRDefault="00DA40DF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 xml:space="preserve">    Обед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алат из огурцов и помид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A40DF">
        <w:rPr>
          <w:rFonts w:ascii="Times New Roman" w:hAnsi="Times New Roman" w:cs="Times New Roman"/>
          <w:sz w:val="24"/>
          <w:szCs w:val="24"/>
        </w:rPr>
        <w:t>- 100</w:t>
      </w:r>
    </w:p>
    <w:p w:rsidR="00DA40DF" w:rsidRPr="00DA40DF" w:rsidRDefault="002F125D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уп рыбный с пшеном</w:t>
      </w:r>
      <w:r w:rsidR="00DA40DF" w:rsidRPr="00DA40DF">
        <w:rPr>
          <w:rFonts w:ascii="Times New Roman" w:hAnsi="Times New Roman" w:cs="Times New Roman"/>
          <w:sz w:val="24"/>
          <w:szCs w:val="24"/>
        </w:rPr>
        <w:t>- 250</w:t>
      </w:r>
    </w:p>
    <w:p w:rsidR="00DA40DF" w:rsidRPr="00DA40DF" w:rsidRDefault="002F125D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A40DF" w:rsidRPr="00DA40DF">
        <w:rPr>
          <w:rFonts w:ascii="Times New Roman" w:hAnsi="Times New Roman" w:cs="Times New Roman"/>
          <w:sz w:val="24"/>
          <w:szCs w:val="24"/>
        </w:rPr>
        <w:t>Тушеный картофель с мясом- 200</w:t>
      </w:r>
    </w:p>
    <w:p w:rsidR="00DA40DF" w:rsidRPr="00DA40DF" w:rsidRDefault="002F125D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акао</w:t>
      </w:r>
      <w:r w:rsidR="00DA40DF" w:rsidRPr="00DA40DF">
        <w:rPr>
          <w:rFonts w:ascii="Times New Roman" w:hAnsi="Times New Roman" w:cs="Times New Roman"/>
          <w:sz w:val="24"/>
          <w:szCs w:val="24"/>
        </w:rPr>
        <w:t>- 200</w:t>
      </w:r>
    </w:p>
    <w:p w:rsidR="00DA40DF" w:rsidRPr="00DA40DF" w:rsidRDefault="002F125D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A40DF" w:rsidRPr="00DA40DF">
        <w:rPr>
          <w:rFonts w:ascii="Times New Roman" w:hAnsi="Times New Roman" w:cs="Times New Roman"/>
          <w:sz w:val="24"/>
          <w:szCs w:val="24"/>
        </w:rPr>
        <w:t>Хлеб- 58</w:t>
      </w:r>
    </w:p>
    <w:p w:rsidR="00DA40DF" w:rsidRPr="00DA40DF" w:rsidRDefault="002F125D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A40DF" w:rsidRPr="00DA40DF">
        <w:rPr>
          <w:rFonts w:ascii="Times New Roman" w:hAnsi="Times New Roman" w:cs="Times New Roman"/>
          <w:sz w:val="24"/>
          <w:szCs w:val="24"/>
        </w:rPr>
        <w:t>Батон- 29</w:t>
      </w:r>
    </w:p>
    <w:p w:rsidR="00DA40DF" w:rsidRPr="00DA40DF" w:rsidRDefault="00DA40DF" w:rsidP="00DA40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40DF" w:rsidRPr="00DA40DF" w:rsidRDefault="00DA40DF" w:rsidP="00DA40DF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>
        <w:rPr>
          <w:rFonts w:ascii="Times New Roman" w:hAnsi="Times New Roman" w:cs="Times New Roman"/>
          <w:sz w:val="24"/>
          <w:szCs w:val="24"/>
        </w:rPr>
        <w:tab/>
        <w:t>Т.С.Талызина</w:t>
      </w:r>
    </w:p>
    <w:p w:rsidR="004747A8" w:rsidRDefault="004747A8" w:rsidP="00DA40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25D" w:rsidRDefault="002F125D" w:rsidP="00DA40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753" w:rsidRDefault="00A53753" w:rsidP="002F125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753" w:rsidRDefault="00A53753" w:rsidP="002F125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753" w:rsidRDefault="00A53753" w:rsidP="002F125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753" w:rsidRDefault="00A53753" w:rsidP="002F125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753" w:rsidRDefault="00A53753" w:rsidP="002F125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753" w:rsidRDefault="00A53753" w:rsidP="002F125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753" w:rsidRDefault="00A53753" w:rsidP="002F125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753" w:rsidRDefault="00A53753" w:rsidP="002F125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753" w:rsidRDefault="00A53753" w:rsidP="002F125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842" w:rsidRDefault="00967842" w:rsidP="002F125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842" w:rsidRDefault="00967842" w:rsidP="002F125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842" w:rsidRDefault="00967842" w:rsidP="002F125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25D" w:rsidRPr="002D5680" w:rsidRDefault="002F125D" w:rsidP="002F125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6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бюджетное общеобразовательное учреждение </w:t>
      </w:r>
      <w:proofErr w:type="spellStart"/>
      <w:r w:rsidRPr="002D5680">
        <w:rPr>
          <w:rFonts w:ascii="Times New Roman" w:hAnsi="Times New Roman" w:cs="Times New Roman"/>
          <w:b/>
          <w:sz w:val="24"/>
          <w:szCs w:val="24"/>
        </w:rPr>
        <w:t>Малоархангельского</w:t>
      </w:r>
      <w:proofErr w:type="spellEnd"/>
      <w:r w:rsidRPr="002D5680">
        <w:rPr>
          <w:rFonts w:ascii="Times New Roman" w:hAnsi="Times New Roman" w:cs="Times New Roman"/>
          <w:b/>
          <w:sz w:val="24"/>
          <w:szCs w:val="24"/>
        </w:rPr>
        <w:t xml:space="preserve"> района «</w:t>
      </w:r>
      <w:proofErr w:type="spellStart"/>
      <w:r w:rsidRPr="002D5680">
        <w:rPr>
          <w:rFonts w:ascii="Times New Roman" w:hAnsi="Times New Roman" w:cs="Times New Roman"/>
          <w:b/>
          <w:sz w:val="24"/>
          <w:szCs w:val="24"/>
        </w:rPr>
        <w:t>Архаровская</w:t>
      </w:r>
      <w:proofErr w:type="spellEnd"/>
      <w:r w:rsidRPr="002D5680">
        <w:rPr>
          <w:rFonts w:ascii="Times New Roman" w:hAnsi="Times New Roman" w:cs="Times New Roman"/>
          <w:b/>
          <w:sz w:val="24"/>
          <w:szCs w:val="24"/>
        </w:rPr>
        <w:t xml:space="preserve"> основная общеобразовательная школа» </w:t>
      </w:r>
    </w:p>
    <w:p w:rsidR="002F125D" w:rsidRDefault="002F125D" w:rsidP="002F12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F125D" w:rsidRDefault="002F125D" w:rsidP="002F125D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03373 Орлов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алоархангель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 ул</w:t>
      </w:r>
      <w:proofErr w:type="gramStart"/>
      <w:r>
        <w:rPr>
          <w:rFonts w:ascii="Times New Roman" w:hAnsi="Times New Roman" w:cs="Times New Roman"/>
          <w:sz w:val="18"/>
          <w:szCs w:val="18"/>
        </w:rPr>
        <w:t>.Ц</w:t>
      </w:r>
      <w:proofErr w:type="gramEnd"/>
      <w:r>
        <w:rPr>
          <w:rFonts w:ascii="Times New Roman" w:hAnsi="Times New Roman" w:cs="Times New Roman"/>
          <w:sz w:val="18"/>
          <w:szCs w:val="18"/>
        </w:rPr>
        <w:t>ентральная,8                                                  телефон 2-57-21</w:t>
      </w:r>
    </w:p>
    <w:p w:rsidR="002F125D" w:rsidRPr="00967842" w:rsidRDefault="002F125D" w:rsidP="00967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 _____________________________</w:t>
      </w:r>
    </w:p>
    <w:p w:rsidR="002F125D" w:rsidRPr="00DA40DF" w:rsidRDefault="00967842" w:rsidP="002F1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сятидневное м</w:t>
      </w:r>
      <w:r w:rsidR="002F125D" w:rsidRPr="00DA40DF">
        <w:rPr>
          <w:rFonts w:ascii="Times New Roman" w:hAnsi="Times New Roman" w:cs="Times New Roman"/>
          <w:b/>
          <w:sz w:val="24"/>
          <w:szCs w:val="24"/>
        </w:rPr>
        <w:t>еню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06DA8">
        <w:rPr>
          <w:rFonts w:ascii="Times New Roman" w:hAnsi="Times New Roman" w:cs="Times New Roman"/>
          <w:b/>
          <w:sz w:val="28"/>
          <w:szCs w:val="28"/>
        </w:rPr>
        <w:t xml:space="preserve">с 25 января по 5 февраля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F125D">
        <w:rPr>
          <w:rFonts w:ascii="Times New Roman" w:hAnsi="Times New Roman" w:cs="Times New Roman"/>
          <w:b/>
          <w:sz w:val="24"/>
          <w:szCs w:val="24"/>
        </w:rPr>
        <w:t>ОВЗ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F125D" w:rsidRDefault="002F125D" w:rsidP="002F125D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1 день</w:t>
      </w:r>
    </w:p>
    <w:p w:rsidR="002F125D" w:rsidRDefault="002F125D" w:rsidP="002F125D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2F125D" w:rsidRPr="002F125D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>1.Творог с йогуртом-165</w:t>
      </w:r>
    </w:p>
    <w:p w:rsidR="002F125D" w:rsidRPr="002F125D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>2.Чай с лимоном и сахаром-200</w:t>
      </w:r>
    </w:p>
    <w:p w:rsidR="002F125D" w:rsidRDefault="00A53753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тон</w:t>
      </w:r>
      <w:r w:rsidR="00F06DA8">
        <w:rPr>
          <w:rFonts w:ascii="Times New Roman" w:hAnsi="Times New Roman" w:cs="Times New Roman"/>
          <w:sz w:val="24"/>
          <w:szCs w:val="24"/>
        </w:rPr>
        <w:t xml:space="preserve"> с сыром</w:t>
      </w:r>
      <w:r>
        <w:rPr>
          <w:rFonts w:ascii="Times New Roman" w:hAnsi="Times New Roman" w:cs="Times New Roman"/>
          <w:sz w:val="24"/>
          <w:szCs w:val="24"/>
        </w:rPr>
        <w:t>-29</w:t>
      </w:r>
      <w:r w:rsidR="00F06DA8">
        <w:rPr>
          <w:rFonts w:ascii="Times New Roman" w:hAnsi="Times New Roman" w:cs="Times New Roman"/>
          <w:sz w:val="24"/>
          <w:szCs w:val="24"/>
        </w:rPr>
        <w:t>/15</w:t>
      </w:r>
    </w:p>
    <w:p w:rsidR="00A53753" w:rsidRPr="002F125D" w:rsidRDefault="00A53753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</w:t>
      </w:r>
    </w:p>
    <w:p w:rsidR="002F125D" w:rsidRPr="00DA40DF" w:rsidRDefault="002F125D" w:rsidP="002F125D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алат из красной свеклы - 1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.Суп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0DF">
        <w:rPr>
          <w:rFonts w:ascii="Times New Roman" w:hAnsi="Times New Roman" w:cs="Times New Roman"/>
          <w:sz w:val="24"/>
          <w:szCs w:val="24"/>
        </w:rPr>
        <w:t xml:space="preserve">овощей-250 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Каша рассыпчатая рисовая</w:t>
      </w:r>
      <w:r w:rsidRPr="00DA40DF">
        <w:rPr>
          <w:rFonts w:ascii="Times New Roman" w:hAnsi="Times New Roman" w:cs="Times New Roman"/>
          <w:sz w:val="24"/>
          <w:szCs w:val="24"/>
        </w:rPr>
        <w:t xml:space="preserve">- 200 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Печень тушеная в соусе- 1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Компот из сухофруктов – 200</w:t>
      </w:r>
    </w:p>
    <w:p w:rsidR="002F125D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 xml:space="preserve">4.Хлеб- 58 </w:t>
      </w:r>
    </w:p>
    <w:p w:rsidR="00A53753" w:rsidRPr="00DA40DF" w:rsidRDefault="00A53753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гурт -95</w:t>
      </w:r>
    </w:p>
    <w:p w:rsidR="002F125D" w:rsidRDefault="002F125D" w:rsidP="002F12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2 день</w:t>
      </w:r>
    </w:p>
    <w:p w:rsidR="002F125D" w:rsidRDefault="002F125D" w:rsidP="002F125D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2F125D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ша рассыпчатая гречневая-200</w:t>
      </w:r>
    </w:p>
    <w:p w:rsidR="002F125D" w:rsidRPr="002F125D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 жареная-150</w:t>
      </w:r>
    </w:p>
    <w:p w:rsidR="002F125D" w:rsidRPr="002F125D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офейный напиток на молоке</w:t>
      </w:r>
      <w:r w:rsidRPr="00DA40DF">
        <w:rPr>
          <w:rFonts w:ascii="Times New Roman" w:hAnsi="Times New Roman" w:cs="Times New Roman"/>
          <w:sz w:val="24"/>
          <w:szCs w:val="24"/>
        </w:rPr>
        <w:t>- 200</w:t>
      </w:r>
      <w:r w:rsidRPr="002F125D">
        <w:rPr>
          <w:rFonts w:ascii="Times New Roman" w:hAnsi="Times New Roman" w:cs="Times New Roman"/>
          <w:sz w:val="24"/>
          <w:szCs w:val="24"/>
        </w:rPr>
        <w:t>-200</w:t>
      </w:r>
    </w:p>
    <w:p w:rsidR="002F125D" w:rsidRPr="002F125D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2F125D">
        <w:rPr>
          <w:rFonts w:ascii="Times New Roman" w:hAnsi="Times New Roman" w:cs="Times New Roman"/>
          <w:sz w:val="24"/>
          <w:szCs w:val="24"/>
        </w:rPr>
        <w:t>Батон</w:t>
      </w:r>
      <w:r>
        <w:rPr>
          <w:rFonts w:ascii="Times New Roman" w:hAnsi="Times New Roman" w:cs="Times New Roman"/>
          <w:sz w:val="24"/>
          <w:szCs w:val="24"/>
        </w:rPr>
        <w:t xml:space="preserve"> с маслом</w:t>
      </w:r>
      <w:r w:rsidRPr="002F125D">
        <w:rPr>
          <w:rFonts w:ascii="Times New Roman" w:hAnsi="Times New Roman" w:cs="Times New Roman"/>
          <w:sz w:val="24"/>
          <w:szCs w:val="24"/>
        </w:rPr>
        <w:t>-29</w:t>
      </w:r>
      <w:r>
        <w:rPr>
          <w:rFonts w:ascii="Times New Roman" w:hAnsi="Times New Roman" w:cs="Times New Roman"/>
          <w:sz w:val="24"/>
          <w:szCs w:val="24"/>
        </w:rPr>
        <w:t>/10</w:t>
      </w:r>
    </w:p>
    <w:p w:rsidR="002F125D" w:rsidRPr="00A53753" w:rsidRDefault="00A53753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A53753">
        <w:rPr>
          <w:rFonts w:ascii="Times New Roman" w:hAnsi="Times New Roman" w:cs="Times New Roman"/>
          <w:sz w:val="24"/>
          <w:szCs w:val="24"/>
        </w:rPr>
        <w:t>Яб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53753">
        <w:rPr>
          <w:rFonts w:ascii="Times New Roman" w:hAnsi="Times New Roman" w:cs="Times New Roman"/>
          <w:sz w:val="24"/>
          <w:szCs w:val="24"/>
        </w:rPr>
        <w:t>ко</w:t>
      </w:r>
      <w:r w:rsidR="00F06DA8">
        <w:rPr>
          <w:rFonts w:ascii="Times New Roman" w:hAnsi="Times New Roman" w:cs="Times New Roman"/>
          <w:sz w:val="24"/>
          <w:szCs w:val="24"/>
        </w:rPr>
        <w:t>-250</w:t>
      </w:r>
      <w:r w:rsidRPr="00A53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алат из моркови с яблоком-1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.Щи из свежей капусты- 25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2.Рожки</w:t>
      </w:r>
      <w:r>
        <w:rPr>
          <w:rFonts w:ascii="Times New Roman" w:hAnsi="Times New Roman" w:cs="Times New Roman"/>
          <w:sz w:val="24"/>
          <w:szCs w:val="24"/>
        </w:rPr>
        <w:t xml:space="preserve"> отварные с маслом</w:t>
      </w:r>
      <w:r w:rsidRPr="00DA40DF">
        <w:rPr>
          <w:rFonts w:ascii="Times New Roman" w:hAnsi="Times New Roman" w:cs="Times New Roman"/>
          <w:sz w:val="24"/>
          <w:szCs w:val="24"/>
        </w:rPr>
        <w:t>- 2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Фрикадельки из мяса птицы</w:t>
      </w:r>
      <w:r>
        <w:rPr>
          <w:rFonts w:ascii="Times New Roman" w:hAnsi="Times New Roman" w:cs="Times New Roman"/>
          <w:sz w:val="24"/>
          <w:szCs w:val="24"/>
        </w:rPr>
        <w:t>-8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Кисель- 2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2F125D" w:rsidRDefault="002A5965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пельсин-65</w:t>
      </w:r>
    </w:p>
    <w:p w:rsidR="00A53753" w:rsidRPr="00DA40DF" w:rsidRDefault="00A53753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гурт -95</w:t>
      </w:r>
    </w:p>
    <w:p w:rsidR="002F125D" w:rsidRDefault="002F125D" w:rsidP="002F12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3 день</w:t>
      </w:r>
    </w:p>
    <w:p w:rsidR="002F125D" w:rsidRDefault="002F125D" w:rsidP="002F125D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2F125D" w:rsidRPr="002F125D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>1.</w:t>
      </w:r>
      <w:r w:rsidR="002A5965">
        <w:rPr>
          <w:rFonts w:ascii="Times New Roman" w:hAnsi="Times New Roman" w:cs="Times New Roman"/>
          <w:sz w:val="24"/>
          <w:szCs w:val="24"/>
        </w:rPr>
        <w:t xml:space="preserve">Сырники из творога со </w:t>
      </w:r>
      <w:proofErr w:type="gramStart"/>
      <w:r w:rsidR="002A5965">
        <w:rPr>
          <w:rFonts w:ascii="Times New Roman" w:hAnsi="Times New Roman" w:cs="Times New Roman"/>
          <w:sz w:val="24"/>
          <w:szCs w:val="24"/>
        </w:rPr>
        <w:t>сгущённым</w:t>
      </w:r>
      <w:proofErr w:type="gramEnd"/>
      <w:r w:rsidR="002A5965">
        <w:rPr>
          <w:rFonts w:ascii="Times New Roman" w:hAnsi="Times New Roman" w:cs="Times New Roman"/>
          <w:sz w:val="24"/>
          <w:szCs w:val="24"/>
        </w:rPr>
        <w:t xml:space="preserve"> молооком-150</w:t>
      </w:r>
    </w:p>
    <w:p w:rsidR="002F125D" w:rsidRPr="002F125D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>2.Чай -200</w:t>
      </w:r>
    </w:p>
    <w:p w:rsidR="002F125D" w:rsidRPr="00A53753" w:rsidRDefault="00A53753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A53753">
        <w:rPr>
          <w:rFonts w:ascii="Times New Roman" w:hAnsi="Times New Roman" w:cs="Times New Roman"/>
          <w:sz w:val="24"/>
          <w:szCs w:val="24"/>
        </w:rPr>
        <w:t>Яблоко</w:t>
      </w:r>
      <w:r w:rsidR="00F06DA8">
        <w:rPr>
          <w:rFonts w:ascii="Times New Roman" w:hAnsi="Times New Roman" w:cs="Times New Roman"/>
          <w:sz w:val="24"/>
          <w:szCs w:val="24"/>
        </w:rPr>
        <w:t>-250</w:t>
      </w:r>
      <w:r w:rsidRPr="00A53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Винегрет-1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.Суп картофельный с крупой- 25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2.Картофельное пюре, соус- 2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Котлета- 8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Йогурт- 2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2F125D" w:rsidRDefault="002F125D" w:rsidP="002F12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DA40DF">
        <w:rPr>
          <w:rFonts w:ascii="Times New Roman" w:hAnsi="Times New Roman" w:cs="Times New Roman"/>
          <w:b/>
          <w:sz w:val="24"/>
          <w:szCs w:val="24"/>
        </w:rPr>
        <w:t>4 день</w:t>
      </w:r>
    </w:p>
    <w:p w:rsidR="002A5965" w:rsidRDefault="002A5965" w:rsidP="002A5965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2A5965" w:rsidRPr="002F125D" w:rsidRDefault="002A5965" w:rsidP="002A59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>1.Творог с йогуртом-165</w:t>
      </w:r>
    </w:p>
    <w:p w:rsidR="002A5965" w:rsidRDefault="002A5965" w:rsidP="002A59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 xml:space="preserve">2.Чай </w:t>
      </w:r>
      <w:r>
        <w:rPr>
          <w:rFonts w:ascii="Times New Roman" w:hAnsi="Times New Roman" w:cs="Times New Roman"/>
          <w:sz w:val="24"/>
          <w:szCs w:val="24"/>
        </w:rPr>
        <w:t>-200</w:t>
      </w:r>
    </w:p>
    <w:p w:rsidR="002A5965" w:rsidRPr="002F125D" w:rsidRDefault="002A5965" w:rsidP="002A59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F125D">
        <w:rPr>
          <w:rFonts w:ascii="Times New Roman" w:hAnsi="Times New Roman" w:cs="Times New Roman"/>
          <w:sz w:val="24"/>
          <w:szCs w:val="24"/>
        </w:rPr>
        <w:t>Батон</w:t>
      </w:r>
      <w:r>
        <w:rPr>
          <w:rFonts w:ascii="Times New Roman" w:hAnsi="Times New Roman" w:cs="Times New Roman"/>
          <w:sz w:val="24"/>
          <w:szCs w:val="24"/>
        </w:rPr>
        <w:t xml:space="preserve"> с маслом</w:t>
      </w:r>
      <w:r w:rsidRPr="002F125D">
        <w:rPr>
          <w:rFonts w:ascii="Times New Roman" w:hAnsi="Times New Roman" w:cs="Times New Roman"/>
          <w:sz w:val="24"/>
          <w:szCs w:val="24"/>
        </w:rPr>
        <w:t>-29</w:t>
      </w:r>
      <w:r>
        <w:rPr>
          <w:rFonts w:ascii="Times New Roman" w:hAnsi="Times New Roman" w:cs="Times New Roman"/>
          <w:sz w:val="24"/>
          <w:szCs w:val="24"/>
        </w:rPr>
        <w:t>/10</w:t>
      </w:r>
    </w:p>
    <w:p w:rsidR="002A5965" w:rsidRPr="00A53753" w:rsidRDefault="00A53753" w:rsidP="002A5965">
      <w:pPr>
        <w:pStyle w:val="a3"/>
        <w:rPr>
          <w:rFonts w:ascii="Times New Roman" w:hAnsi="Times New Roman" w:cs="Times New Roman"/>
          <w:sz w:val="24"/>
          <w:szCs w:val="24"/>
        </w:rPr>
      </w:pPr>
      <w:r w:rsidRPr="00A53753">
        <w:rPr>
          <w:rFonts w:ascii="Times New Roman" w:hAnsi="Times New Roman" w:cs="Times New Roman"/>
          <w:sz w:val="24"/>
          <w:szCs w:val="24"/>
        </w:rPr>
        <w:t>Мандарин</w:t>
      </w:r>
      <w:r w:rsidR="00F06DA8">
        <w:rPr>
          <w:rFonts w:ascii="Times New Roman" w:hAnsi="Times New Roman" w:cs="Times New Roman"/>
          <w:sz w:val="24"/>
          <w:szCs w:val="24"/>
        </w:rPr>
        <w:t>-150</w:t>
      </w:r>
      <w:r w:rsidRPr="00A53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ат из  красной свёклы  – 100</w:t>
      </w:r>
    </w:p>
    <w:p w:rsidR="002A5965" w:rsidRDefault="002F125D" w:rsidP="002A5965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.Суп гороховый- 250</w:t>
      </w:r>
      <w:r w:rsidR="002A59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2.Макароны отварные с маслом- 2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баса Докторская отварная</w:t>
      </w:r>
      <w:r w:rsidRPr="00DA40DF">
        <w:rPr>
          <w:rFonts w:ascii="Times New Roman" w:hAnsi="Times New Roman" w:cs="Times New Roman"/>
          <w:sz w:val="24"/>
          <w:szCs w:val="24"/>
        </w:rPr>
        <w:t>- 1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Компот из сухофруктов- 200</w:t>
      </w:r>
    </w:p>
    <w:p w:rsidR="002F125D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A53753" w:rsidRPr="00DA40DF" w:rsidRDefault="00A53753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гурт -95</w:t>
      </w:r>
    </w:p>
    <w:p w:rsidR="002F125D" w:rsidRDefault="002F125D" w:rsidP="002F12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5 день</w:t>
      </w:r>
    </w:p>
    <w:p w:rsidR="002A5965" w:rsidRDefault="002A5965" w:rsidP="002A5965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2A5965" w:rsidRDefault="002A5965" w:rsidP="002A59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ша рассыпчатая гречневая с маслом-200</w:t>
      </w:r>
    </w:p>
    <w:p w:rsidR="002A5965" w:rsidRPr="002F125D" w:rsidRDefault="002A5965" w:rsidP="002A59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иска-30</w:t>
      </w:r>
    </w:p>
    <w:p w:rsidR="002A5965" w:rsidRPr="002F125D" w:rsidRDefault="002A5965" w:rsidP="002A59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офейный напиток на молоке</w:t>
      </w:r>
      <w:r w:rsidRPr="00DA40DF">
        <w:rPr>
          <w:rFonts w:ascii="Times New Roman" w:hAnsi="Times New Roman" w:cs="Times New Roman"/>
          <w:sz w:val="24"/>
          <w:szCs w:val="24"/>
        </w:rPr>
        <w:t>- 200</w:t>
      </w:r>
      <w:r w:rsidRPr="002F125D">
        <w:rPr>
          <w:rFonts w:ascii="Times New Roman" w:hAnsi="Times New Roman" w:cs="Times New Roman"/>
          <w:sz w:val="24"/>
          <w:szCs w:val="24"/>
        </w:rPr>
        <w:t>-200</w:t>
      </w:r>
    </w:p>
    <w:p w:rsidR="002A5965" w:rsidRPr="002F125D" w:rsidRDefault="002A5965" w:rsidP="002A59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2F125D">
        <w:rPr>
          <w:rFonts w:ascii="Times New Roman" w:hAnsi="Times New Roman" w:cs="Times New Roman"/>
          <w:sz w:val="24"/>
          <w:szCs w:val="24"/>
        </w:rPr>
        <w:t>Батон</w:t>
      </w:r>
      <w:r>
        <w:rPr>
          <w:rFonts w:ascii="Times New Roman" w:hAnsi="Times New Roman" w:cs="Times New Roman"/>
          <w:sz w:val="24"/>
          <w:szCs w:val="24"/>
        </w:rPr>
        <w:t xml:space="preserve"> с маслом</w:t>
      </w:r>
      <w:r w:rsidRPr="002F125D">
        <w:rPr>
          <w:rFonts w:ascii="Times New Roman" w:hAnsi="Times New Roman" w:cs="Times New Roman"/>
          <w:sz w:val="24"/>
          <w:szCs w:val="24"/>
        </w:rPr>
        <w:t>-29</w:t>
      </w:r>
      <w:r>
        <w:rPr>
          <w:rFonts w:ascii="Times New Roman" w:hAnsi="Times New Roman" w:cs="Times New Roman"/>
          <w:sz w:val="24"/>
          <w:szCs w:val="24"/>
        </w:rPr>
        <w:t>/10</w:t>
      </w:r>
    </w:p>
    <w:p w:rsidR="002A5965" w:rsidRPr="00A53753" w:rsidRDefault="00A53753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A53753">
        <w:rPr>
          <w:rFonts w:ascii="Times New Roman" w:hAnsi="Times New Roman" w:cs="Times New Roman"/>
          <w:sz w:val="24"/>
          <w:szCs w:val="24"/>
        </w:rPr>
        <w:t>Яблоко</w:t>
      </w:r>
      <w:r w:rsidR="00F06DA8">
        <w:rPr>
          <w:rFonts w:ascii="Times New Roman" w:hAnsi="Times New Roman" w:cs="Times New Roman"/>
          <w:sz w:val="24"/>
          <w:szCs w:val="24"/>
        </w:rPr>
        <w:t>-250</w:t>
      </w:r>
      <w:r w:rsidRPr="00A53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алат из красной свеклы</w:t>
      </w:r>
      <w:r>
        <w:rPr>
          <w:rFonts w:ascii="Times New Roman" w:hAnsi="Times New Roman" w:cs="Times New Roman"/>
          <w:sz w:val="24"/>
          <w:szCs w:val="24"/>
        </w:rPr>
        <w:t xml:space="preserve"> с зелёным горошком</w:t>
      </w:r>
      <w:r w:rsidRPr="00DA40DF">
        <w:rPr>
          <w:rFonts w:ascii="Times New Roman" w:hAnsi="Times New Roman" w:cs="Times New Roman"/>
          <w:sz w:val="24"/>
          <w:szCs w:val="24"/>
        </w:rPr>
        <w:t>- 1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 xml:space="preserve">1.Рассольник </w:t>
      </w:r>
      <w:r>
        <w:rPr>
          <w:rFonts w:ascii="Times New Roman" w:hAnsi="Times New Roman" w:cs="Times New Roman"/>
          <w:sz w:val="24"/>
          <w:szCs w:val="24"/>
        </w:rPr>
        <w:t>ленинградский</w:t>
      </w:r>
      <w:r w:rsidRPr="00DA40DF">
        <w:rPr>
          <w:rFonts w:ascii="Times New Roman" w:hAnsi="Times New Roman" w:cs="Times New Roman"/>
          <w:sz w:val="24"/>
          <w:szCs w:val="24"/>
        </w:rPr>
        <w:t>- 25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Голубцы</w:t>
      </w:r>
      <w:r w:rsidRPr="00DA40DF">
        <w:rPr>
          <w:rFonts w:ascii="Times New Roman" w:hAnsi="Times New Roman" w:cs="Times New Roman"/>
          <w:sz w:val="24"/>
          <w:szCs w:val="24"/>
        </w:rPr>
        <w:t xml:space="preserve"> с мясом и рисом- 2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 Чай с лимоном- 2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2F125D" w:rsidRPr="00DA40DF" w:rsidRDefault="00A53753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A53753">
        <w:rPr>
          <w:rFonts w:ascii="Times New Roman" w:hAnsi="Times New Roman" w:cs="Times New Roman"/>
          <w:sz w:val="24"/>
          <w:szCs w:val="24"/>
        </w:rPr>
        <w:t>Мандарин</w:t>
      </w:r>
      <w:r w:rsidR="00F06DA8">
        <w:rPr>
          <w:rFonts w:ascii="Times New Roman" w:hAnsi="Times New Roman" w:cs="Times New Roman"/>
          <w:sz w:val="24"/>
          <w:szCs w:val="24"/>
        </w:rPr>
        <w:t>-150</w:t>
      </w:r>
      <w:r w:rsidRPr="00A53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5D" w:rsidRDefault="002F125D" w:rsidP="002F12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6 день</w:t>
      </w:r>
    </w:p>
    <w:p w:rsidR="002A5965" w:rsidRDefault="002A5965" w:rsidP="002A5965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2A5965" w:rsidRDefault="002A5965" w:rsidP="002A59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ша манная молочная-200</w:t>
      </w:r>
    </w:p>
    <w:p w:rsidR="002A5965" w:rsidRPr="002F125D" w:rsidRDefault="002A5965" w:rsidP="002A59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Яйцо варёное</w:t>
      </w:r>
    </w:p>
    <w:p w:rsidR="002A5965" w:rsidRPr="002F125D" w:rsidRDefault="002A5965" w:rsidP="002A59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F125D">
        <w:rPr>
          <w:rFonts w:ascii="Times New Roman" w:hAnsi="Times New Roman" w:cs="Times New Roman"/>
          <w:sz w:val="24"/>
          <w:szCs w:val="24"/>
        </w:rPr>
        <w:t>. Чай с лимоном и сахаром-200</w:t>
      </w:r>
    </w:p>
    <w:p w:rsidR="002A5965" w:rsidRDefault="002A5965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2F125D">
        <w:rPr>
          <w:rFonts w:ascii="Times New Roman" w:hAnsi="Times New Roman" w:cs="Times New Roman"/>
          <w:sz w:val="24"/>
          <w:szCs w:val="24"/>
        </w:rPr>
        <w:t>Батон</w:t>
      </w:r>
    </w:p>
    <w:p w:rsidR="00F06DA8" w:rsidRPr="00A53753" w:rsidRDefault="00F06DA8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ьсин -65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кра </w:t>
      </w:r>
      <w:r w:rsidRPr="00DA40DF">
        <w:rPr>
          <w:rFonts w:ascii="Times New Roman" w:hAnsi="Times New Roman" w:cs="Times New Roman"/>
          <w:sz w:val="24"/>
          <w:szCs w:val="24"/>
        </w:rPr>
        <w:t xml:space="preserve"> кабачк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A40DF">
        <w:rPr>
          <w:rFonts w:ascii="Times New Roman" w:hAnsi="Times New Roman" w:cs="Times New Roman"/>
          <w:sz w:val="24"/>
          <w:szCs w:val="24"/>
        </w:rPr>
        <w:t>- 1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.Суп крестьянский с крупой- 250</w:t>
      </w:r>
    </w:p>
    <w:p w:rsidR="002F125D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2.</w:t>
      </w:r>
      <w:r w:rsidRPr="00520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ша рассыпчатая рисовая с маслом-2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рыбная-8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Кисель- 200</w:t>
      </w:r>
    </w:p>
    <w:p w:rsidR="002F125D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F06DA8" w:rsidRDefault="00A53753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A53753">
        <w:rPr>
          <w:rFonts w:ascii="Times New Roman" w:hAnsi="Times New Roman" w:cs="Times New Roman"/>
          <w:sz w:val="24"/>
          <w:szCs w:val="24"/>
        </w:rPr>
        <w:t>Мандарин</w:t>
      </w:r>
      <w:r w:rsidR="00F06DA8">
        <w:rPr>
          <w:rFonts w:ascii="Times New Roman" w:hAnsi="Times New Roman" w:cs="Times New Roman"/>
          <w:sz w:val="24"/>
          <w:szCs w:val="24"/>
        </w:rPr>
        <w:t>-150</w:t>
      </w:r>
    </w:p>
    <w:p w:rsidR="00A53753" w:rsidRPr="00DA40DF" w:rsidRDefault="00F06DA8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50</w:t>
      </w:r>
      <w:r w:rsidR="00A53753" w:rsidRPr="00A53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5D" w:rsidRDefault="002F125D" w:rsidP="002F12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7 день</w:t>
      </w:r>
    </w:p>
    <w:p w:rsidR="002A5965" w:rsidRDefault="002A5965" w:rsidP="002A5965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2A5965" w:rsidRDefault="002A5965" w:rsidP="002A59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ша пшённая молочная-150</w:t>
      </w:r>
    </w:p>
    <w:p w:rsidR="002A5965" w:rsidRPr="002F125D" w:rsidRDefault="002A5965" w:rsidP="002A59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>2. Чай с лимоном и сахаром-200</w:t>
      </w:r>
    </w:p>
    <w:p w:rsidR="002A5965" w:rsidRPr="002F125D" w:rsidRDefault="002A5965" w:rsidP="002A59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2F125D">
        <w:rPr>
          <w:rFonts w:ascii="Times New Roman" w:hAnsi="Times New Roman" w:cs="Times New Roman"/>
          <w:sz w:val="24"/>
          <w:szCs w:val="24"/>
        </w:rPr>
        <w:t>Батон</w:t>
      </w:r>
      <w:r>
        <w:rPr>
          <w:rFonts w:ascii="Times New Roman" w:hAnsi="Times New Roman" w:cs="Times New Roman"/>
          <w:sz w:val="24"/>
          <w:szCs w:val="24"/>
        </w:rPr>
        <w:t xml:space="preserve"> с сыром </w:t>
      </w:r>
      <w:r w:rsidRPr="002F125D">
        <w:rPr>
          <w:rFonts w:ascii="Times New Roman" w:hAnsi="Times New Roman" w:cs="Times New Roman"/>
          <w:sz w:val="24"/>
          <w:szCs w:val="24"/>
        </w:rPr>
        <w:t>-29</w:t>
      </w:r>
      <w:r>
        <w:rPr>
          <w:rFonts w:ascii="Times New Roman" w:hAnsi="Times New Roman" w:cs="Times New Roman"/>
          <w:sz w:val="24"/>
          <w:szCs w:val="24"/>
        </w:rPr>
        <w:t>/15</w:t>
      </w:r>
    </w:p>
    <w:p w:rsidR="002A5965" w:rsidRPr="00A53753" w:rsidRDefault="00A53753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A53753">
        <w:rPr>
          <w:rFonts w:ascii="Times New Roman" w:hAnsi="Times New Roman" w:cs="Times New Roman"/>
          <w:sz w:val="24"/>
          <w:szCs w:val="24"/>
        </w:rPr>
        <w:t xml:space="preserve">Мандарин </w:t>
      </w:r>
      <w:r w:rsidR="00F06DA8">
        <w:rPr>
          <w:rFonts w:ascii="Times New Roman" w:hAnsi="Times New Roman" w:cs="Times New Roman"/>
          <w:sz w:val="24"/>
          <w:szCs w:val="24"/>
        </w:rPr>
        <w:t>-15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lastRenderedPageBreak/>
        <w:t>Обед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алат из красной свеклы с сыром- 1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.Суп гороховый</w:t>
      </w:r>
      <w:r>
        <w:rPr>
          <w:rFonts w:ascii="Times New Roman" w:hAnsi="Times New Roman" w:cs="Times New Roman"/>
          <w:sz w:val="24"/>
          <w:szCs w:val="24"/>
        </w:rPr>
        <w:t xml:space="preserve"> с мясом</w:t>
      </w:r>
      <w:r w:rsidRPr="00DA40DF">
        <w:rPr>
          <w:rFonts w:ascii="Times New Roman" w:hAnsi="Times New Roman" w:cs="Times New Roman"/>
          <w:sz w:val="24"/>
          <w:szCs w:val="24"/>
        </w:rPr>
        <w:t>- 25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акароны отварные- 18</w:t>
      </w:r>
      <w:r w:rsidRPr="00DA40DF">
        <w:rPr>
          <w:rFonts w:ascii="Times New Roman" w:hAnsi="Times New Roman" w:cs="Times New Roman"/>
          <w:sz w:val="24"/>
          <w:szCs w:val="24"/>
        </w:rPr>
        <w:t>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икадельки из куриной грудки- 20</w:t>
      </w:r>
      <w:r w:rsidRPr="00DA40DF">
        <w:rPr>
          <w:rFonts w:ascii="Times New Roman" w:hAnsi="Times New Roman" w:cs="Times New Roman"/>
          <w:sz w:val="24"/>
          <w:szCs w:val="24"/>
        </w:rPr>
        <w:t>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Сок-2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2F125D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5.</w:t>
      </w:r>
      <w:r w:rsidR="00F06DA8">
        <w:rPr>
          <w:rFonts w:ascii="Times New Roman" w:hAnsi="Times New Roman" w:cs="Times New Roman"/>
          <w:sz w:val="24"/>
          <w:szCs w:val="24"/>
        </w:rPr>
        <w:t>Булочка-плюшка</w:t>
      </w:r>
    </w:p>
    <w:p w:rsidR="00A53753" w:rsidRPr="00DA40DF" w:rsidRDefault="00A53753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гурт -95</w:t>
      </w:r>
    </w:p>
    <w:p w:rsidR="002F125D" w:rsidRDefault="002F125D" w:rsidP="002F12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8 день</w:t>
      </w:r>
    </w:p>
    <w:p w:rsidR="00DA3502" w:rsidRDefault="00DA3502" w:rsidP="00DA3502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DA3502" w:rsidRDefault="00DA3502" w:rsidP="00DA35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Каша </w:t>
      </w:r>
      <w:r w:rsidR="0096793A">
        <w:rPr>
          <w:rFonts w:ascii="Times New Roman" w:hAnsi="Times New Roman" w:cs="Times New Roman"/>
          <w:sz w:val="24"/>
          <w:szCs w:val="24"/>
        </w:rPr>
        <w:t>молочная</w:t>
      </w:r>
      <w:r>
        <w:rPr>
          <w:rFonts w:ascii="Times New Roman" w:hAnsi="Times New Roman" w:cs="Times New Roman"/>
          <w:sz w:val="24"/>
          <w:szCs w:val="24"/>
        </w:rPr>
        <w:t xml:space="preserve"> рисовая-150</w:t>
      </w:r>
    </w:p>
    <w:p w:rsidR="00DA3502" w:rsidRPr="002F125D" w:rsidRDefault="00DA3502" w:rsidP="00DA35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Яйцо варёное</w:t>
      </w:r>
    </w:p>
    <w:p w:rsidR="00DA3502" w:rsidRPr="002F125D" w:rsidRDefault="00DA3502" w:rsidP="00DA3502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>2. Чай с лимоном и сахаром-200</w:t>
      </w:r>
    </w:p>
    <w:p w:rsidR="002A5965" w:rsidRPr="00A53753" w:rsidRDefault="00DA3502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2F125D">
        <w:rPr>
          <w:rFonts w:ascii="Times New Roman" w:hAnsi="Times New Roman" w:cs="Times New Roman"/>
          <w:sz w:val="24"/>
          <w:szCs w:val="24"/>
        </w:rPr>
        <w:t>Батон</w:t>
      </w:r>
      <w:r>
        <w:rPr>
          <w:rFonts w:ascii="Times New Roman" w:hAnsi="Times New Roman" w:cs="Times New Roman"/>
          <w:sz w:val="24"/>
          <w:szCs w:val="24"/>
        </w:rPr>
        <w:t xml:space="preserve"> с маслом</w:t>
      </w:r>
      <w:r w:rsidR="00F06DA8">
        <w:rPr>
          <w:rFonts w:ascii="Times New Roman" w:hAnsi="Times New Roman" w:cs="Times New Roman"/>
          <w:sz w:val="24"/>
          <w:szCs w:val="24"/>
        </w:rPr>
        <w:t>, с колбас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25D">
        <w:rPr>
          <w:rFonts w:ascii="Times New Roman" w:hAnsi="Times New Roman" w:cs="Times New Roman"/>
          <w:sz w:val="24"/>
          <w:szCs w:val="24"/>
        </w:rPr>
        <w:t>-29</w:t>
      </w:r>
      <w:r>
        <w:rPr>
          <w:rFonts w:ascii="Times New Roman" w:hAnsi="Times New Roman" w:cs="Times New Roman"/>
          <w:sz w:val="24"/>
          <w:szCs w:val="24"/>
        </w:rPr>
        <w:t>/10</w:t>
      </w:r>
      <w:r w:rsidR="00F06DA8">
        <w:rPr>
          <w:rFonts w:ascii="Times New Roman" w:hAnsi="Times New Roman" w:cs="Times New Roman"/>
          <w:sz w:val="24"/>
          <w:szCs w:val="24"/>
        </w:rPr>
        <w:t>/8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алат из огурцов с луком- 1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.Борщ с капустой</w:t>
      </w:r>
      <w:proofErr w:type="gramStart"/>
      <w:r w:rsidRPr="00DA40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40DF">
        <w:rPr>
          <w:rFonts w:ascii="Times New Roman" w:hAnsi="Times New Roman" w:cs="Times New Roman"/>
          <w:sz w:val="24"/>
          <w:szCs w:val="24"/>
        </w:rPr>
        <w:t>картофелем, сметаной-25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2.Картофельное пюре- 2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Рыба Минтай</w:t>
      </w:r>
      <w:r w:rsidR="00F06DA8">
        <w:rPr>
          <w:rFonts w:ascii="Times New Roman" w:hAnsi="Times New Roman" w:cs="Times New Roman"/>
          <w:sz w:val="24"/>
          <w:szCs w:val="24"/>
        </w:rPr>
        <w:t xml:space="preserve"> </w:t>
      </w:r>
      <w:r w:rsidRPr="00DA40DF">
        <w:rPr>
          <w:rFonts w:ascii="Times New Roman" w:hAnsi="Times New Roman" w:cs="Times New Roman"/>
          <w:sz w:val="24"/>
          <w:szCs w:val="24"/>
        </w:rPr>
        <w:t>(тушеная) в томате с овощами – 14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Кофейный напиток на молоке</w:t>
      </w:r>
      <w:r w:rsidRPr="00DA40DF">
        <w:rPr>
          <w:rFonts w:ascii="Times New Roman" w:hAnsi="Times New Roman" w:cs="Times New Roman"/>
          <w:sz w:val="24"/>
          <w:szCs w:val="24"/>
        </w:rPr>
        <w:t>- 2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2F125D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5.</w:t>
      </w:r>
      <w:r w:rsidR="00DA3502" w:rsidRPr="00DA3502">
        <w:rPr>
          <w:rFonts w:ascii="Times New Roman" w:hAnsi="Times New Roman" w:cs="Times New Roman"/>
          <w:sz w:val="24"/>
          <w:szCs w:val="24"/>
        </w:rPr>
        <w:t xml:space="preserve"> </w:t>
      </w:r>
      <w:r w:rsidR="0096793A">
        <w:rPr>
          <w:rFonts w:ascii="Times New Roman" w:hAnsi="Times New Roman" w:cs="Times New Roman"/>
          <w:sz w:val="24"/>
          <w:szCs w:val="24"/>
        </w:rPr>
        <w:t>Кекс</w:t>
      </w:r>
    </w:p>
    <w:p w:rsidR="00A53753" w:rsidRPr="00DA40DF" w:rsidRDefault="00A53753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F06DA8">
        <w:rPr>
          <w:rFonts w:ascii="Times New Roman" w:hAnsi="Times New Roman" w:cs="Times New Roman"/>
          <w:sz w:val="24"/>
          <w:szCs w:val="24"/>
        </w:rPr>
        <w:t>-1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5D" w:rsidRDefault="002F125D" w:rsidP="002F12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 xml:space="preserve">        9 день</w:t>
      </w:r>
    </w:p>
    <w:p w:rsidR="00DA3502" w:rsidRDefault="00DA3502" w:rsidP="00DA3502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DA3502" w:rsidRDefault="00DA3502" w:rsidP="00DA35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ермишель  молочная жидкая-200</w:t>
      </w:r>
    </w:p>
    <w:p w:rsidR="00DA3502" w:rsidRPr="002F125D" w:rsidRDefault="00DA3502" w:rsidP="00DA3502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омпот</w:t>
      </w:r>
      <w:r w:rsidRPr="002F125D">
        <w:rPr>
          <w:rFonts w:ascii="Times New Roman" w:hAnsi="Times New Roman" w:cs="Times New Roman"/>
          <w:sz w:val="24"/>
          <w:szCs w:val="24"/>
        </w:rPr>
        <w:t>-200</w:t>
      </w:r>
    </w:p>
    <w:p w:rsidR="00DA3502" w:rsidRPr="00A53753" w:rsidRDefault="00DA3502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2F125D">
        <w:rPr>
          <w:rFonts w:ascii="Times New Roman" w:hAnsi="Times New Roman" w:cs="Times New Roman"/>
          <w:sz w:val="24"/>
          <w:szCs w:val="24"/>
        </w:rPr>
        <w:t>Батон</w:t>
      </w:r>
      <w:r>
        <w:rPr>
          <w:rFonts w:ascii="Times New Roman" w:hAnsi="Times New Roman" w:cs="Times New Roman"/>
          <w:sz w:val="24"/>
          <w:szCs w:val="24"/>
        </w:rPr>
        <w:t xml:space="preserve"> с сыром</w:t>
      </w:r>
      <w:r w:rsidR="00F06DA8">
        <w:rPr>
          <w:rFonts w:ascii="Times New Roman" w:hAnsi="Times New Roman" w:cs="Times New Roman"/>
          <w:sz w:val="24"/>
          <w:szCs w:val="24"/>
        </w:rPr>
        <w:t>, с колбас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25D">
        <w:rPr>
          <w:rFonts w:ascii="Times New Roman" w:hAnsi="Times New Roman" w:cs="Times New Roman"/>
          <w:sz w:val="24"/>
          <w:szCs w:val="24"/>
        </w:rPr>
        <w:t>-29</w:t>
      </w:r>
      <w:r>
        <w:rPr>
          <w:rFonts w:ascii="Times New Roman" w:hAnsi="Times New Roman" w:cs="Times New Roman"/>
          <w:sz w:val="24"/>
          <w:szCs w:val="24"/>
        </w:rPr>
        <w:t>/15</w:t>
      </w:r>
      <w:r w:rsidR="00F06DA8">
        <w:rPr>
          <w:rFonts w:ascii="Times New Roman" w:hAnsi="Times New Roman" w:cs="Times New Roman"/>
          <w:sz w:val="24"/>
          <w:szCs w:val="24"/>
        </w:rPr>
        <w:t>/8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алат из красной свеклы с зеленым горошком</w:t>
      </w:r>
    </w:p>
    <w:p w:rsidR="002F125D" w:rsidRPr="00DA40DF" w:rsidRDefault="00DA3502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F125D" w:rsidRPr="00DA40DF">
        <w:rPr>
          <w:rFonts w:ascii="Times New Roman" w:hAnsi="Times New Roman" w:cs="Times New Roman"/>
          <w:sz w:val="24"/>
          <w:szCs w:val="24"/>
        </w:rPr>
        <w:t>Суп с</w:t>
      </w:r>
      <w:r w:rsidR="002F125D">
        <w:rPr>
          <w:rFonts w:ascii="Times New Roman" w:hAnsi="Times New Roman" w:cs="Times New Roman"/>
          <w:sz w:val="24"/>
          <w:szCs w:val="24"/>
        </w:rPr>
        <w:t xml:space="preserve"> вермишелью и</w:t>
      </w:r>
      <w:r w:rsidR="002F125D" w:rsidRPr="00DA40DF">
        <w:rPr>
          <w:rFonts w:ascii="Times New Roman" w:hAnsi="Times New Roman" w:cs="Times New Roman"/>
          <w:sz w:val="24"/>
          <w:szCs w:val="24"/>
        </w:rPr>
        <w:t xml:space="preserve"> фрикадельками- 25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 xml:space="preserve"> 2.Рис рассыпчатый, соус- 2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Котлета из мяса птицы- 8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Кисель- 200</w:t>
      </w:r>
    </w:p>
    <w:p w:rsidR="002F125D" w:rsidRDefault="00DA3502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Хлеб- 64</w:t>
      </w:r>
    </w:p>
    <w:p w:rsidR="00A53753" w:rsidRPr="00DA40DF" w:rsidRDefault="00A53753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F06DA8">
        <w:rPr>
          <w:rFonts w:ascii="Times New Roman" w:hAnsi="Times New Roman" w:cs="Times New Roman"/>
          <w:sz w:val="24"/>
          <w:szCs w:val="24"/>
        </w:rPr>
        <w:t>-2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5D" w:rsidRDefault="002F125D" w:rsidP="002F12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10 день</w:t>
      </w:r>
    </w:p>
    <w:p w:rsidR="00DA3502" w:rsidRDefault="00DA3502" w:rsidP="00DA3502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DA3502" w:rsidRPr="002F125D" w:rsidRDefault="00DA3502" w:rsidP="00DA35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лины на кефире-100</w:t>
      </w:r>
    </w:p>
    <w:p w:rsidR="00DA3502" w:rsidRPr="002F125D" w:rsidRDefault="00DA3502" w:rsidP="00DA3502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офейный напиток на молоке</w:t>
      </w:r>
      <w:r w:rsidRPr="00DA40DF">
        <w:rPr>
          <w:rFonts w:ascii="Times New Roman" w:hAnsi="Times New Roman" w:cs="Times New Roman"/>
          <w:sz w:val="24"/>
          <w:szCs w:val="24"/>
        </w:rPr>
        <w:t>- 200</w:t>
      </w:r>
    </w:p>
    <w:p w:rsidR="0096793A" w:rsidRDefault="00DA3502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96793A">
        <w:rPr>
          <w:rFonts w:ascii="Times New Roman" w:hAnsi="Times New Roman" w:cs="Times New Roman"/>
          <w:sz w:val="24"/>
          <w:szCs w:val="24"/>
        </w:rPr>
        <w:t>Яйцо варёное-50</w:t>
      </w:r>
    </w:p>
    <w:p w:rsidR="00DA3502" w:rsidRPr="00A53753" w:rsidRDefault="0096793A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7842">
        <w:rPr>
          <w:rFonts w:ascii="Times New Roman" w:hAnsi="Times New Roman" w:cs="Times New Roman"/>
          <w:sz w:val="24"/>
          <w:szCs w:val="24"/>
        </w:rPr>
        <w:t>Яблоко -125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 xml:space="preserve">    Обед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алат из огурцов и помид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A40DF">
        <w:rPr>
          <w:rFonts w:ascii="Times New Roman" w:hAnsi="Times New Roman" w:cs="Times New Roman"/>
          <w:sz w:val="24"/>
          <w:szCs w:val="24"/>
        </w:rPr>
        <w:t>- 1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уп рыбный с пшеном</w:t>
      </w:r>
      <w:r w:rsidRPr="00DA40DF">
        <w:rPr>
          <w:rFonts w:ascii="Times New Roman" w:hAnsi="Times New Roman" w:cs="Times New Roman"/>
          <w:sz w:val="24"/>
          <w:szCs w:val="24"/>
        </w:rPr>
        <w:t>- 25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A40DF">
        <w:rPr>
          <w:rFonts w:ascii="Times New Roman" w:hAnsi="Times New Roman" w:cs="Times New Roman"/>
          <w:sz w:val="24"/>
          <w:szCs w:val="24"/>
        </w:rPr>
        <w:t>Тушеный картофель с мясом</w:t>
      </w:r>
      <w:r w:rsidR="00F06DA8">
        <w:rPr>
          <w:rFonts w:ascii="Times New Roman" w:hAnsi="Times New Roman" w:cs="Times New Roman"/>
          <w:sz w:val="24"/>
          <w:szCs w:val="24"/>
        </w:rPr>
        <w:t>; колбаса</w:t>
      </w:r>
      <w:r w:rsidRPr="00DA40DF">
        <w:rPr>
          <w:rFonts w:ascii="Times New Roman" w:hAnsi="Times New Roman" w:cs="Times New Roman"/>
          <w:sz w:val="24"/>
          <w:szCs w:val="24"/>
        </w:rPr>
        <w:t>- 200</w:t>
      </w:r>
      <w:r w:rsidR="00F06DA8">
        <w:rPr>
          <w:rFonts w:ascii="Times New Roman" w:hAnsi="Times New Roman" w:cs="Times New Roman"/>
          <w:sz w:val="24"/>
          <w:szCs w:val="24"/>
        </w:rPr>
        <w:t>/8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акао</w:t>
      </w:r>
      <w:r w:rsidRPr="00DA40DF">
        <w:rPr>
          <w:rFonts w:ascii="Times New Roman" w:hAnsi="Times New Roman" w:cs="Times New Roman"/>
          <w:sz w:val="24"/>
          <w:szCs w:val="24"/>
        </w:rPr>
        <w:t>- 200</w:t>
      </w:r>
    </w:p>
    <w:p w:rsidR="002F125D" w:rsidRPr="00DA40DF" w:rsidRDefault="002F125D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A40DF">
        <w:rPr>
          <w:rFonts w:ascii="Times New Roman" w:hAnsi="Times New Roman" w:cs="Times New Roman"/>
          <w:sz w:val="24"/>
          <w:szCs w:val="24"/>
        </w:rPr>
        <w:t xml:space="preserve">Хлеб- </w:t>
      </w:r>
      <w:r w:rsidR="00DA3502">
        <w:rPr>
          <w:rFonts w:ascii="Times New Roman" w:hAnsi="Times New Roman" w:cs="Times New Roman"/>
          <w:sz w:val="24"/>
          <w:szCs w:val="24"/>
        </w:rPr>
        <w:t>64</w:t>
      </w:r>
    </w:p>
    <w:p w:rsidR="002F125D" w:rsidRDefault="00967842" w:rsidP="002F12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к-200</w:t>
      </w:r>
    </w:p>
    <w:p w:rsidR="00967842" w:rsidRPr="00DA40DF" w:rsidRDefault="00967842" w:rsidP="002F12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25D" w:rsidRPr="00DA40DF" w:rsidRDefault="002F125D" w:rsidP="002F125D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>
        <w:rPr>
          <w:rFonts w:ascii="Times New Roman" w:hAnsi="Times New Roman" w:cs="Times New Roman"/>
          <w:sz w:val="24"/>
          <w:szCs w:val="24"/>
        </w:rPr>
        <w:tab/>
        <w:t>Т.С.Талызина</w:t>
      </w:r>
    </w:p>
    <w:p w:rsidR="002F125D" w:rsidRDefault="002F125D" w:rsidP="00DA40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DA8" w:rsidRDefault="00F06DA8" w:rsidP="00DA40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DA8" w:rsidRDefault="00F06DA8" w:rsidP="00DA40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DA8" w:rsidRDefault="00F06DA8" w:rsidP="00F06DA8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арханге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 </w:t>
      </w:r>
    </w:p>
    <w:p w:rsidR="00F06DA8" w:rsidRDefault="00F06DA8" w:rsidP="00F06D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03373 Орловская </w:t>
      </w:r>
      <w:proofErr w:type="spellStart"/>
      <w:r>
        <w:rPr>
          <w:rFonts w:ascii="Times New Roman" w:hAnsi="Times New Roman" w:cs="Times New Roman"/>
          <w:sz w:val="18"/>
          <w:szCs w:val="18"/>
        </w:rPr>
        <w:t>область,Малоархангель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 ул</w:t>
      </w:r>
      <w:proofErr w:type="gramStart"/>
      <w:r>
        <w:rPr>
          <w:rFonts w:ascii="Times New Roman" w:hAnsi="Times New Roman" w:cs="Times New Roman"/>
          <w:sz w:val="18"/>
          <w:szCs w:val="18"/>
        </w:rPr>
        <w:t>.Ц</w:t>
      </w:r>
      <w:proofErr w:type="gramEnd"/>
      <w:r>
        <w:rPr>
          <w:rFonts w:ascii="Times New Roman" w:hAnsi="Times New Roman" w:cs="Times New Roman"/>
          <w:sz w:val="18"/>
          <w:szCs w:val="18"/>
        </w:rPr>
        <w:t>ентральная,8                                                  телефон 2-57-21</w:t>
      </w:r>
    </w:p>
    <w:p w:rsidR="00F06DA8" w:rsidRDefault="00F06DA8" w:rsidP="00F06DA8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 _____________________________</w:t>
      </w:r>
    </w:p>
    <w:p w:rsidR="00F06DA8" w:rsidRDefault="00F06DA8" w:rsidP="00F06D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Утверждаю</w:t>
      </w:r>
    </w:p>
    <w:p w:rsidR="00F06DA8" w:rsidRDefault="00F06DA8" w:rsidP="00F06DA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</w:t>
      </w:r>
    </w:p>
    <w:p w:rsidR="00F06DA8" w:rsidRDefault="00F06DA8" w:rsidP="00F06D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_____________</w:t>
      </w:r>
    </w:p>
    <w:p w:rsidR="00F06DA8" w:rsidRDefault="00F06DA8" w:rsidP="00F06DA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ызина Т.С.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DA8" w:rsidRDefault="00F06DA8" w:rsidP="00F06D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сятидневное  меню: с 25 января по 5 февраля (1-4 класс)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января  Понедельник </w:t>
      </w:r>
    </w:p>
    <w:p w:rsidR="00F06DA8" w:rsidRDefault="00F06DA8" w:rsidP="00F06D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Творог с йогуртом – 165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Чай с лимоном и сахаром-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он-29</w:t>
      </w:r>
    </w:p>
    <w:p w:rsidR="00F06DA8" w:rsidRDefault="00F06DA8" w:rsidP="00F06D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ат из  красной свёклы  – 1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уп из овощей – 25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ша рассыпчатая рисовая, печень тушеная в соусе – 200/1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мпот из сухофруктов -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Хлеб – 58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 января. Вторник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ша рассыпчатая гречневая– 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 жаренная-15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фейный напиток на молоке- 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Батон с маслом – 29/10</w:t>
      </w:r>
    </w:p>
    <w:p w:rsidR="00F06DA8" w:rsidRDefault="00F06DA8" w:rsidP="00F06D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ат из моркови с яблоками – 1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Щи из свежей капусты – 25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Фрикадельки из куриной грудки, рожки отварные с маслом  – 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исель– 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Хлеб -58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Апельсин-65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января. Среда.</w:t>
      </w:r>
    </w:p>
    <w:p w:rsidR="00F06DA8" w:rsidRDefault="00F06DA8" w:rsidP="00F06D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F06DA8" w:rsidRDefault="00F06DA8" w:rsidP="00F06DA8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ырники из творога с молоком сгущенным-15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ай-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DA8" w:rsidRDefault="00F06DA8" w:rsidP="00F06D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F06DA8" w:rsidRDefault="00F06DA8" w:rsidP="00F06D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егрет – 1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уп картофельный с крупой – 25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ртофельное пюре, соус котлета – 200/8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Йогурт –1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Хлеб – 58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января Четверг</w:t>
      </w:r>
    </w:p>
    <w:p w:rsidR="00F06DA8" w:rsidRDefault="00F06DA8" w:rsidP="00F06D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ворог с йогуртом – 15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Чай – 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Батон с маслом -29/</w:t>
      </w:r>
    </w:p>
    <w:p w:rsidR="00F06DA8" w:rsidRDefault="00F06DA8" w:rsidP="00F06D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ат из  красной свёклы  – 1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Суп гороховый - 25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Макаро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ар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маслом, колбаса Докторская отварная – 200/1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мпот из сухофруктов – 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Хлеб – 58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января. Пятница</w:t>
      </w:r>
    </w:p>
    <w:p w:rsidR="00F06DA8" w:rsidRDefault="00F06DA8" w:rsidP="00F06D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рассыпчатая гречневая с маслом, сосиска – 200/3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йный напиток  на молоке-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атон с маслом – 29/10</w:t>
      </w:r>
    </w:p>
    <w:p w:rsidR="00F06DA8" w:rsidRDefault="00F06DA8" w:rsidP="00F06D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ат из красной свеклы с зеленым горошком – 1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ольник ленинградский – 25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Голубцы с мясом и рисом  – 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Чай  с лимоном - 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Хлеб -58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февраля. Понедельник 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тр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Каша манная молочная – 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атон– 29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Чай с лимоном, сахаром -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DA8" w:rsidRDefault="00F06DA8" w:rsidP="00F06D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– 45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уп крестьянский с крупой – 25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ша рассыпчатая рисовая с маслом, котлета рыбная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Чай с сахаром - 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Хлеб -64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февраля. Вторник</w:t>
      </w:r>
    </w:p>
    <w:p w:rsidR="00F06DA8" w:rsidRDefault="00F06DA8" w:rsidP="00F06D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к 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ша молочная пшенная - 15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Чай с сахаром, лимоном – 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атон с сыром-29/15</w:t>
      </w:r>
    </w:p>
    <w:p w:rsidR="00F06DA8" w:rsidRDefault="00F06DA8" w:rsidP="00F06D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ат из красной свеклы с сыром – 1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уп гороховый с мясом – 25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рикадельки из куриной грудки – 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акароны отварные– 18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ок -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Хлеб -64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Булочка-плюшка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февраля. Среда.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тр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ша молочная рисовая – 15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Батон с маслом  – 29/1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Чайс лимоном, сахаром-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ат из огурцов с луком – 1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орщ с капустой, картофелем и сметаной – 25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артофельное пюре, ры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шеная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м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вощами – 200/6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фейный напиток на молоке – 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Хлеб -58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Апельсин-65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февраля Четверг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трак 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олочная вермишель жидкая – 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атон с сыром – 29/15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мпот-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ат из красной свеклы с зеленым горошком – 1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уп с вермишелью и фрикадельками – 25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ис, соус, котлета – 200/8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исель – 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Хлеб – 64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евраля Пятница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трак 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лины на кефире -1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фейный напиток на молоке – 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Яйцо варёное</w:t>
      </w:r>
      <w:r w:rsidR="0096793A">
        <w:rPr>
          <w:rFonts w:ascii="Times New Roman" w:hAnsi="Times New Roman" w:cs="Times New Roman"/>
          <w:sz w:val="24"/>
          <w:szCs w:val="24"/>
        </w:rPr>
        <w:t>-5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ат из свежих огурцов и помидоров – 1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уп рыбный с пшеном – 25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ушеный картофель с мясом – 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акао – 200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Хлеб – 64</w:t>
      </w:r>
    </w:p>
    <w:p w:rsidR="00F06DA8" w:rsidRDefault="00F06DA8" w:rsidP="00F06D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DA8" w:rsidRDefault="00F06DA8" w:rsidP="00F06DA8"/>
    <w:p w:rsidR="00F06DA8" w:rsidRDefault="00F06DA8" w:rsidP="00F06DA8">
      <w:pPr>
        <w:tabs>
          <w:tab w:val="left" w:pos="1035"/>
        </w:tabs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Повар </w:t>
      </w:r>
      <w:proofErr w:type="spellStart"/>
      <w:r>
        <w:rPr>
          <w:rFonts w:ascii="Times New Roman" w:hAnsi="Times New Roman" w:cs="Times New Roman"/>
        </w:rPr>
        <w:t>_______________Сухова</w:t>
      </w:r>
      <w:proofErr w:type="spellEnd"/>
      <w:r>
        <w:rPr>
          <w:rFonts w:ascii="Times New Roman" w:hAnsi="Times New Roman" w:cs="Times New Roman"/>
        </w:rPr>
        <w:t xml:space="preserve"> И.И.</w:t>
      </w:r>
    </w:p>
    <w:p w:rsidR="00F06DA8" w:rsidRPr="00DA40DF" w:rsidRDefault="00F06DA8" w:rsidP="00DA40D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06DA8" w:rsidRPr="00DA40DF" w:rsidSect="009678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E79" w:rsidRDefault="00B13E79" w:rsidP="002D5680">
      <w:pPr>
        <w:spacing w:after="0" w:line="240" w:lineRule="auto"/>
      </w:pPr>
      <w:r>
        <w:separator/>
      </w:r>
    </w:p>
  </w:endnote>
  <w:endnote w:type="continuationSeparator" w:id="1">
    <w:p w:rsidR="00B13E79" w:rsidRDefault="00B13E79" w:rsidP="002D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E79" w:rsidRDefault="00B13E79" w:rsidP="002D5680">
      <w:pPr>
        <w:spacing w:after="0" w:line="240" w:lineRule="auto"/>
      </w:pPr>
      <w:r>
        <w:separator/>
      </w:r>
    </w:p>
  </w:footnote>
  <w:footnote w:type="continuationSeparator" w:id="1">
    <w:p w:rsidR="00B13E79" w:rsidRDefault="00B13E79" w:rsidP="002D5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99F"/>
    <w:multiLevelType w:val="hybridMultilevel"/>
    <w:tmpl w:val="D7EAC106"/>
    <w:lvl w:ilvl="0" w:tplc="4676A9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0E25D8B"/>
    <w:multiLevelType w:val="hybridMultilevel"/>
    <w:tmpl w:val="CC0C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E32D3"/>
    <w:multiLevelType w:val="hybridMultilevel"/>
    <w:tmpl w:val="319A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E4C41"/>
    <w:multiLevelType w:val="hybridMultilevel"/>
    <w:tmpl w:val="887A144E"/>
    <w:lvl w:ilvl="0" w:tplc="0CF09D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57E6561"/>
    <w:multiLevelType w:val="hybridMultilevel"/>
    <w:tmpl w:val="EF5A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965C1"/>
    <w:multiLevelType w:val="hybridMultilevel"/>
    <w:tmpl w:val="FD6E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680"/>
    <w:rsid w:val="00111821"/>
    <w:rsid w:val="002A5965"/>
    <w:rsid w:val="002D5680"/>
    <w:rsid w:val="002F125D"/>
    <w:rsid w:val="004747A8"/>
    <w:rsid w:val="004A51B0"/>
    <w:rsid w:val="00520DF9"/>
    <w:rsid w:val="00526921"/>
    <w:rsid w:val="00646B7D"/>
    <w:rsid w:val="00862F93"/>
    <w:rsid w:val="0092675F"/>
    <w:rsid w:val="00967842"/>
    <w:rsid w:val="0096793A"/>
    <w:rsid w:val="009D13DB"/>
    <w:rsid w:val="00A53753"/>
    <w:rsid w:val="00B13E79"/>
    <w:rsid w:val="00D06DAC"/>
    <w:rsid w:val="00DA3502"/>
    <w:rsid w:val="00DA40DF"/>
    <w:rsid w:val="00DF655D"/>
    <w:rsid w:val="00E04A7E"/>
    <w:rsid w:val="00F06DA8"/>
    <w:rsid w:val="00F66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68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D5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568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D5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5680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747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9824-190E-4007-993F-DBEEDE20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терат</cp:lastModifiedBy>
  <cp:revision>8</cp:revision>
  <dcterms:created xsi:type="dcterms:W3CDTF">2020-12-26T13:17:00Z</dcterms:created>
  <dcterms:modified xsi:type="dcterms:W3CDTF">2021-01-27T13:41:00Z</dcterms:modified>
</cp:coreProperties>
</file>